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D5CE6" w14:textId="77777777" w:rsidR="00071D3E" w:rsidRPr="00071D3E" w:rsidRDefault="00071D3E" w:rsidP="00071D3E">
      <w:pPr>
        <w:contextualSpacing/>
        <w:jc w:val="center"/>
        <w:rPr>
          <w:rFonts w:ascii="Arial" w:eastAsia="Calibri" w:hAnsi="Arial" w:cs="Arial"/>
          <w:sz w:val="18"/>
          <w:szCs w:val="18"/>
        </w:rPr>
      </w:pPr>
      <w:r w:rsidRPr="00071D3E">
        <w:rPr>
          <w:rFonts w:ascii="Arial" w:eastAsia="Calibri" w:hAnsi="Arial" w:cs="Arial"/>
          <w:sz w:val="18"/>
          <w:szCs w:val="18"/>
        </w:rPr>
        <w:t>NEW YORK STATE</w:t>
      </w:r>
    </w:p>
    <w:p w14:paraId="74B1BA52" w14:textId="77777777" w:rsidR="00071D3E" w:rsidRPr="00071D3E" w:rsidRDefault="00071D3E" w:rsidP="00071D3E">
      <w:pPr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71D3E">
        <w:rPr>
          <w:rFonts w:ascii="Arial" w:eastAsia="Calibri" w:hAnsi="Arial" w:cs="Arial"/>
          <w:sz w:val="18"/>
          <w:szCs w:val="18"/>
        </w:rPr>
        <w:t>OFFICE OF CHILDREN A</w:t>
      </w:r>
      <w:r w:rsidR="00B831AA">
        <w:rPr>
          <w:rFonts w:ascii="Arial" w:eastAsia="Calibri" w:hAnsi="Arial" w:cs="Arial"/>
          <w:sz w:val="18"/>
          <w:szCs w:val="18"/>
        </w:rPr>
        <w:t>N</w:t>
      </w:r>
      <w:r w:rsidRPr="00071D3E">
        <w:rPr>
          <w:rFonts w:ascii="Arial" w:eastAsia="Calibri" w:hAnsi="Arial" w:cs="Arial"/>
          <w:sz w:val="18"/>
          <w:szCs w:val="18"/>
        </w:rPr>
        <w:t>D FAMILY SERVICES</w:t>
      </w:r>
    </w:p>
    <w:p w14:paraId="2C2F4608" w14:textId="0C713F49" w:rsidR="000C29A7" w:rsidRPr="000C29A7" w:rsidRDefault="00D644BE" w:rsidP="00071D3E">
      <w:pPr>
        <w:contextualSpacing/>
        <w:jc w:val="center"/>
        <w:rPr>
          <w:rFonts w:ascii="Arial" w:eastAsia="Calibri" w:hAnsi="Arial" w:cs="Arial"/>
          <w:b/>
          <w:caps/>
        </w:rPr>
      </w:pPr>
      <w:r w:rsidRPr="000C29A7">
        <w:rPr>
          <w:rFonts w:ascii="Arial" w:eastAsia="Calibri" w:hAnsi="Arial" w:cs="Arial"/>
          <w:b/>
          <w:caps/>
        </w:rPr>
        <w:t>N</w:t>
      </w:r>
      <w:r w:rsidR="00C11B6E">
        <w:rPr>
          <w:rFonts w:ascii="Arial" w:eastAsia="Calibri" w:hAnsi="Arial" w:cs="Arial"/>
          <w:b/>
          <w:caps/>
        </w:rPr>
        <w:t xml:space="preserve">ew </w:t>
      </w:r>
      <w:r w:rsidRPr="000C29A7">
        <w:rPr>
          <w:rFonts w:ascii="Arial" w:eastAsia="Calibri" w:hAnsi="Arial" w:cs="Arial"/>
          <w:b/>
          <w:caps/>
        </w:rPr>
        <w:t>Y</w:t>
      </w:r>
      <w:r w:rsidR="00C11B6E">
        <w:rPr>
          <w:rFonts w:ascii="Arial" w:eastAsia="Calibri" w:hAnsi="Arial" w:cs="Arial"/>
          <w:b/>
          <w:caps/>
        </w:rPr>
        <w:t>ork</w:t>
      </w:r>
      <w:r w:rsidR="00A102C9">
        <w:rPr>
          <w:rFonts w:ascii="Arial" w:eastAsia="Calibri" w:hAnsi="Arial" w:cs="Arial"/>
          <w:b/>
          <w:caps/>
        </w:rPr>
        <w:t xml:space="preserve"> </w:t>
      </w:r>
      <w:r w:rsidRPr="000C29A7">
        <w:rPr>
          <w:rFonts w:ascii="Arial" w:eastAsia="Calibri" w:hAnsi="Arial" w:cs="Arial"/>
          <w:b/>
          <w:caps/>
        </w:rPr>
        <w:t>Forward Child</w:t>
      </w:r>
      <w:r w:rsidR="00F66724">
        <w:rPr>
          <w:rFonts w:ascii="Arial" w:eastAsia="Calibri" w:hAnsi="Arial" w:cs="Arial"/>
          <w:b/>
          <w:caps/>
        </w:rPr>
        <w:t xml:space="preserve"> </w:t>
      </w:r>
      <w:r w:rsidRPr="000C29A7">
        <w:rPr>
          <w:rFonts w:ascii="Arial" w:eastAsia="Calibri" w:hAnsi="Arial" w:cs="Arial"/>
          <w:b/>
          <w:caps/>
        </w:rPr>
        <w:t xml:space="preserve">care </w:t>
      </w:r>
    </w:p>
    <w:p w14:paraId="6145C2AA" w14:textId="62601589" w:rsidR="00071D3E" w:rsidRPr="000C29A7" w:rsidRDefault="00C61841" w:rsidP="00071D3E">
      <w:pPr>
        <w:contextualSpacing/>
        <w:jc w:val="center"/>
        <w:rPr>
          <w:rFonts w:ascii="Arial" w:eastAsia="Calibri" w:hAnsi="Arial" w:cs="Arial"/>
          <w:b/>
          <w:caps/>
        </w:rPr>
      </w:pPr>
      <w:r w:rsidRPr="00EC6FC9">
        <w:rPr>
          <w:rFonts w:ascii="Arial" w:eastAsia="Calibri" w:hAnsi="Arial" w:cs="Arial"/>
          <w:b/>
          <w:bCs/>
        </w:rPr>
        <w:t>ONE</w:t>
      </w:r>
      <w:r w:rsidR="008C151F">
        <w:rPr>
          <w:rFonts w:ascii="Arial" w:eastAsia="Calibri" w:hAnsi="Arial" w:cs="Arial"/>
          <w:b/>
          <w:bCs/>
        </w:rPr>
        <w:t>-</w:t>
      </w:r>
      <w:r w:rsidRPr="00EC6FC9">
        <w:rPr>
          <w:rFonts w:ascii="Arial" w:eastAsia="Calibri" w:hAnsi="Arial" w:cs="Arial"/>
          <w:b/>
          <w:bCs/>
        </w:rPr>
        <w:t>TIME</w:t>
      </w:r>
      <w:r w:rsidR="00D644BE" w:rsidRPr="00EC6FC9">
        <w:rPr>
          <w:rFonts w:ascii="Arial" w:eastAsia="Calibri" w:hAnsi="Arial" w:cs="Arial"/>
          <w:b/>
          <w:bCs/>
          <w:caps/>
        </w:rPr>
        <w:t xml:space="preserve"> </w:t>
      </w:r>
      <w:r w:rsidRPr="00EC6FC9">
        <w:rPr>
          <w:rFonts w:ascii="Arial" w:eastAsia="Calibri" w:hAnsi="Arial" w:cs="Arial"/>
          <w:b/>
          <w:bCs/>
        </w:rPr>
        <w:t>REOPENING/RESTRUCTURING</w:t>
      </w:r>
      <w:r w:rsidR="00D644BE" w:rsidRPr="000C29A7">
        <w:rPr>
          <w:rFonts w:ascii="Arial" w:eastAsia="Calibri" w:hAnsi="Arial" w:cs="Arial"/>
          <w:b/>
          <w:caps/>
        </w:rPr>
        <w:t xml:space="preserve"> Assistance Application</w:t>
      </w:r>
      <w:r w:rsidR="00ED07D2">
        <w:rPr>
          <w:rFonts w:eastAsia="Calibri"/>
        </w:rPr>
        <w:t xml:space="preserve"> </w:t>
      </w:r>
    </w:p>
    <w:p w14:paraId="0A8418B5" w14:textId="3294C5E2" w:rsidR="0074251E" w:rsidRPr="00C11B6E" w:rsidRDefault="00962CBA" w:rsidP="0074251E">
      <w:pPr>
        <w:contextualSpacing/>
        <w:jc w:val="center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For </w:t>
      </w:r>
      <w:r w:rsidR="00062EAC" w:rsidRPr="00C11B6E">
        <w:rPr>
          <w:rFonts w:ascii="Arial" w:eastAsia="Calibri" w:hAnsi="Arial" w:cs="Arial"/>
          <w:bCs/>
          <w:sz w:val="20"/>
          <w:szCs w:val="20"/>
        </w:rPr>
        <w:t>Legally</w:t>
      </w:r>
      <w:r w:rsidR="00A102C9" w:rsidRPr="00C11B6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62EAC" w:rsidRPr="00C11B6E">
        <w:rPr>
          <w:rFonts w:ascii="Arial" w:eastAsia="Calibri" w:hAnsi="Arial" w:cs="Arial"/>
          <w:bCs/>
          <w:sz w:val="20"/>
          <w:szCs w:val="20"/>
        </w:rPr>
        <w:t>Exempt Child Care Programs</w:t>
      </w:r>
    </w:p>
    <w:p w14:paraId="67CC8E76" w14:textId="371720FA" w:rsidR="00634796" w:rsidRPr="00EC6FC9" w:rsidRDefault="00E6007C" w:rsidP="001C1FD2">
      <w:pPr>
        <w:spacing w:before="120"/>
        <w:jc w:val="both"/>
        <w:rPr>
          <w:rFonts w:ascii="Arial" w:eastAsia="Calibri" w:hAnsi="Arial" w:cs="Arial"/>
          <w:b/>
          <w:sz w:val="22"/>
          <w:szCs w:val="22"/>
        </w:rPr>
      </w:pPr>
      <w:r w:rsidRPr="00EC6FC9">
        <w:rPr>
          <w:rFonts w:ascii="Arial" w:hAnsi="Arial" w:cs="Arial"/>
          <w:sz w:val="22"/>
          <w:szCs w:val="22"/>
        </w:rPr>
        <w:t xml:space="preserve">This application is for grants available for </w:t>
      </w:r>
      <w:r w:rsidR="00AB5115" w:rsidRPr="00EC6FC9">
        <w:rPr>
          <w:rFonts w:ascii="Arial" w:hAnsi="Arial" w:cs="Arial"/>
          <w:sz w:val="22"/>
          <w:szCs w:val="22"/>
        </w:rPr>
        <w:t>legally</w:t>
      </w:r>
      <w:r w:rsidR="00AB5115">
        <w:rPr>
          <w:rFonts w:ascii="Arial" w:hAnsi="Arial" w:cs="Arial"/>
          <w:sz w:val="22"/>
          <w:szCs w:val="22"/>
        </w:rPr>
        <w:t xml:space="preserve"> </w:t>
      </w:r>
      <w:r w:rsidR="00AB5115" w:rsidRPr="00EC6FC9">
        <w:rPr>
          <w:rFonts w:ascii="Arial" w:hAnsi="Arial" w:cs="Arial"/>
          <w:sz w:val="22"/>
          <w:szCs w:val="22"/>
        </w:rPr>
        <w:t>exempt</w:t>
      </w:r>
      <w:r w:rsidRPr="00EC6FC9">
        <w:rPr>
          <w:rFonts w:ascii="Arial" w:hAnsi="Arial" w:cs="Arial"/>
          <w:sz w:val="22"/>
          <w:szCs w:val="22"/>
        </w:rPr>
        <w:t xml:space="preserve"> programs throughout New York State from the federal CARES Act funding related to the COVID-19 pandemic. The grant opportunity is to assist reopening and expansion of capacity in child care programs by providing for supplies associated with reopening and expansion. These are noncompetitive applications. All legally</w:t>
      </w:r>
      <w:r w:rsidR="00F105B1" w:rsidRPr="00EC6FC9">
        <w:rPr>
          <w:rFonts w:ascii="Arial" w:hAnsi="Arial" w:cs="Arial"/>
          <w:sz w:val="22"/>
          <w:szCs w:val="22"/>
        </w:rPr>
        <w:t xml:space="preserve"> </w:t>
      </w:r>
      <w:r w:rsidRPr="00EC6FC9">
        <w:rPr>
          <w:rFonts w:ascii="Arial" w:hAnsi="Arial" w:cs="Arial"/>
          <w:sz w:val="22"/>
          <w:szCs w:val="22"/>
        </w:rPr>
        <w:t>exempt programs that submit an application before the deadline will receive funding if the application is approved.</w:t>
      </w:r>
    </w:p>
    <w:p w14:paraId="2CD7A826" w14:textId="77777777" w:rsidR="007E4FF2" w:rsidRPr="00A102C9" w:rsidRDefault="007E4FF2" w:rsidP="001C1FD2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A102C9">
        <w:rPr>
          <w:rFonts w:ascii="Arial" w:hAnsi="Arial" w:cs="Arial"/>
          <w:b/>
          <w:sz w:val="22"/>
          <w:szCs w:val="22"/>
        </w:rPr>
        <w:t>Instructions:</w:t>
      </w:r>
      <w:r w:rsidR="003B35B0" w:rsidRPr="00A102C9">
        <w:rPr>
          <w:rFonts w:ascii="Arial" w:hAnsi="Arial" w:cs="Arial"/>
          <w:b/>
          <w:sz w:val="22"/>
          <w:szCs w:val="22"/>
        </w:rPr>
        <w:t xml:space="preserve"> </w:t>
      </w:r>
    </w:p>
    <w:p w14:paraId="685A72C0" w14:textId="2B5CB654" w:rsidR="006D643E" w:rsidRPr="008C151F" w:rsidRDefault="00D644BE" w:rsidP="00DF5680">
      <w:pPr>
        <w:numPr>
          <w:ilvl w:val="0"/>
          <w:numId w:val="7"/>
        </w:numPr>
        <w:spacing w:before="120"/>
        <w:ind w:firstLine="0"/>
        <w:rPr>
          <w:rFonts w:ascii="Arial" w:hAnsi="Arial" w:cs="Arial"/>
          <w:sz w:val="22"/>
          <w:szCs w:val="22"/>
        </w:rPr>
      </w:pPr>
      <w:r w:rsidRPr="008C151F">
        <w:rPr>
          <w:rFonts w:ascii="Arial" w:hAnsi="Arial" w:cs="Arial"/>
          <w:sz w:val="22"/>
          <w:szCs w:val="22"/>
        </w:rPr>
        <w:t>All questions must be answered</w:t>
      </w:r>
      <w:r w:rsidR="00ED07D2" w:rsidRPr="008C151F">
        <w:rPr>
          <w:rFonts w:ascii="Arial" w:hAnsi="Arial" w:cs="Arial"/>
          <w:sz w:val="22"/>
          <w:szCs w:val="22"/>
        </w:rPr>
        <w:t xml:space="preserve"> as instructed below</w:t>
      </w:r>
      <w:r w:rsidRPr="008C151F">
        <w:rPr>
          <w:rFonts w:ascii="Arial" w:hAnsi="Arial" w:cs="Arial"/>
          <w:sz w:val="22"/>
          <w:szCs w:val="22"/>
        </w:rPr>
        <w:t xml:space="preserve"> in order to be considered for a grant.</w:t>
      </w:r>
    </w:p>
    <w:p w14:paraId="70F10B62" w14:textId="2F5598F3" w:rsidR="003B35B0" w:rsidRDefault="00D644BE" w:rsidP="00DF5680">
      <w:pPr>
        <w:numPr>
          <w:ilvl w:val="0"/>
          <w:numId w:val="7"/>
        </w:numPr>
        <w:spacing w:before="120"/>
        <w:ind w:firstLine="0"/>
        <w:rPr>
          <w:rFonts w:ascii="Arial" w:hAnsi="Arial" w:cs="Arial"/>
          <w:sz w:val="22"/>
          <w:szCs w:val="22"/>
        </w:rPr>
      </w:pPr>
      <w:r w:rsidRPr="00A102C9">
        <w:rPr>
          <w:rFonts w:ascii="Arial" w:hAnsi="Arial" w:cs="Arial"/>
          <w:sz w:val="22"/>
          <w:szCs w:val="22"/>
        </w:rPr>
        <w:t>Application</w:t>
      </w:r>
      <w:r w:rsidR="001C1FD2">
        <w:rPr>
          <w:rFonts w:ascii="Arial" w:hAnsi="Arial" w:cs="Arial"/>
          <w:sz w:val="22"/>
          <w:szCs w:val="22"/>
        </w:rPr>
        <w:t xml:space="preserve">s </w:t>
      </w:r>
      <w:r w:rsidRPr="00A102C9">
        <w:rPr>
          <w:rFonts w:ascii="Arial" w:hAnsi="Arial" w:cs="Arial"/>
          <w:sz w:val="22"/>
          <w:szCs w:val="22"/>
        </w:rPr>
        <w:t>must be returned by 5 p.m. on July 15, 2020</w:t>
      </w:r>
      <w:r w:rsidR="001C1FD2">
        <w:rPr>
          <w:rFonts w:ascii="Arial" w:hAnsi="Arial" w:cs="Arial"/>
          <w:sz w:val="22"/>
          <w:szCs w:val="22"/>
        </w:rPr>
        <w:t>,</w:t>
      </w:r>
      <w:r w:rsidRPr="00A102C9">
        <w:rPr>
          <w:rFonts w:ascii="Arial" w:hAnsi="Arial" w:cs="Arial"/>
          <w:sz w:val="22"/>
          <w:szCs w:val="22"/>
        </w:rPr>
        <w:t xml:space="preserve"> to </w:t>
      </w:r>
      <w:hyperlink r:id="rId8" w:history="1">
        <w:r w:rsidR="004C42CF" w:rsidRPr="00A102C9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ocfs.sm.CARES2LE@ocfs.ny.gov</w:t>
        </w:r>
      </w:hyperlink>
      <w:r w:rsidRPr="00A102C9">
        <w:rPr>
          <w:rFonts w:ascii="Arial" w:hAnsi="Arial" w:cs="Arial"/>
          <w:sz w:val="22"/>
          <w:szCs w:val="22"/>
        </w:rPr>
        <w:t>.</w:t>
      </w:r>
    </w:p>
    <w:p w14:paraId="66F79089" w14:textId="77777777" w:rsidR="006F653F" w:rsidRDefault="006F653F" w:rsidP="006F653F"/>
    <w:p w14:paraId="58BC7D5D" w14:textId="01CA8324" w:rsidR="006F653F" w:rsidRPr="00EC6FC9" w:rsidRDefault="006F653F" w:rsidP="006F653F">
      <w:pPr>
        <w:rPr>
          <w:rFonts w:ascii="Arial" w:hAnsi="Arial" w:cs="Arial"/>
          <w:b/>
          <w:bCs/>
          <w:sz w:val="22"/>
          <w:szCs w:val="22"/>
        </w:rPr>
      </w:pPr>
      <w:r w:rsidRPr="00EC6FC9">
        <w:rPr>
          <w:rFonts w:ascii="Arial" w:hAnsi="Arial" w:cs="Arial"/>
          <w:b/>
          <w:bCs/>
          <w:sz w:val="22"/>
          <w:szCs w:val="22"/>
        </w:rPr>
        <w:t xml:space="preserve">Definitions for </w:t>
      </w:r>
      <w:r w:rsidR="00F61E5A">
        <w:rPr>
          <w:rFonts w:ascii="Arial" w:hAnsi="Arial" w:cs="Arial"/>
          <w:b/>
          <w:bCs/>
          <w:sz w:val="22"/>
          <w:szCs w:val="22"/>
        </w:rPr>
        <w:t>T</w:t>
      </w:r>
      <w:r w:rsidRPr="00EC6FC9">
        <w:rPr>
          <w:rFonts w:ascii="Arial" w:hAnsi="Arial" w:cs="Arial"/>
          <w:b/>
          <w:bCs/>
          <w:sz w:val="22"/>
          <w:szCs w:val="22"/>
        </w:rPr>
        <w:t>his Grant Opportunity:</w:t>
      </w:r>
    </w:p>
    <w:p w14:paraId="52222CC7" w14:textId="02BB5AC3" w:rsidR="006F653F" w:rsidRPr="00EC6FC9" w:rsidRDefault="006F653F" w:rsidP="00F61E5A">
      <w:pPr>
        <w:pStyle w:val="ListParagraph"/>
        <w:numPr>
          <w:ilvl w:val="0"/>
          <w:numId w:val="11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EC6FC9">
        <w:rPr>
          <w:rFonts w:ascii="Arial" w:hAnsi="Arial" w:cs="Arial"/>
          <w:sz w:val="22"/>
          <w:szCs w:val="22"/>
        </w:rPr>
        <w:t>Closed on June 15</w:t>
      </w:r>
      <w:r w:rsidR="00F61E5A">
        <w:rPr>
          <w:rFonts w:ascii="Arial" w:hAnsi="Arial" w:cs="Arial"/>
          <w:sz w:val="22"/>
          <w:szCs w:val="22"/>
        </w:rPr>
        <w:t xml:space="preserve"> -</w:t>
      </w:r>
      <w:r w:rsidRPr="00EC6FC9">
        <w:rPr>
          <w:rFonts w:ascii="Arial" w:hAnsi="Arial" w:cs="Arial"/>
          <w:sz w:val="22"/>
          <w:szCs w:val="22"/>
        </w:rPr>
        <w:t xml:space="preserve"> </w:t>
      </w:r>
      <w:r w:rsidR="00F61E5A">
        <w:rPr>
          <w:rFonts w:ascii="Arial" w:hAnsi="Arial" w:cs="Arial"/>
          <w:sz w:val="22"/>
          <w:szCs w:val="22"/>
        </w:rPr>
        <w:t>This m</w:t>
      </w:r>
      <w:r w:rsidRPr="00EC6FC9">
        <w:rPr>
          <w:rFonts w:ascii="Arial" w:hAnsi="Arial" w:cs="Arial"/>
          <w:sz w:val="22"/>
          <w:szCs w:val="22"/>
        </w:rPr>
        <w:t xml:space="preserve">eans that the program was not in operation providing child care services on that date due to COVID-19.  </w:t>
      </w:r>
    </w:p>
    <w:p w14:paraId="161C5A2F" w14:textId="140B3386" w:rsidR="006F653F" w:rsidRPr="00A102C9" w:rsidRDefault="006F653F" w:rsidP="00F61E5A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2"/>
          <w:szCs w:val="22"/>
        </w:rPr>
      </w:pPr>
      <w:r w:rsidRPr="00EC6FC9">
        <w:rPr>
          <w:rFonts w:ascii="Arial" w:hAnsi="Arial" w:cs="Arial"/>
          <w:sz w:val="22"/>
          <w:szCs w:val="22"/>
        </w:rPr>
        <w:t xml:space="preserve">Open on June 15 - If the program has been in operation providing child care services, but was closed on June 15 for a vacation day or planned break, it is considered an open program for purposes of this grant opportunity.   </w:t>
      </w:r>
    </w:p>
    <w:p w14:paraId="6A4EB46C" w14:textId="77777777" w:rsidR="00793BAC" w:rsidRPr="00A102C9" w:rsidRDefault="00793BAC" w:rsidP="00DF5680">
      <w:pPr>
        <w:pBdr>
          <w:bottom w:val="single" w:sz="12" w:space="1" w:color="auto"/>
        </w:pBdr>
        <w:rPr>
          <w:rFonts w:ascii="Arial" w:hAnsi="Arial" w:cs="Arial"/>
          <w:sz w:val="12"/>
          <w:szCs w:val="12"/>
        </w:rPr>
      </w:pPr>
    </w:p>
    <w:p w14:paraId="686C7CF5" w14:textId="77777777" w:rsidR="00B62FB7" w:rsidRPr="00A102C9" w:rsidRDefault="00B62FB7" w:rsidP="00DF568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050"/>
        <w:gridCol w:w="4387"/>
      </w:tblGrid>
      <w:tr w:rsidR="004C42CF" w14:paraId="70A557CF" w14:textId="77777777" w:rsidTr="004C42CF">
        <w:tc>
          <w:tcPr>
            <w:tcW w:w="2065" w:type="dxa"/>
          </w:tcPr>
          <w:p w14:paraId="0A8AF5EC" w14:textId="15F4EB10" w:rsidR="004C42CF" w:rsidRDefault="004C42CF" w:rsidP="004C42CF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4BE">
              <w:rPr>
                <w:rFonts w:ascii="Arial" w:hAnsi="Arial" w:cs="Arial"/>
                <w:b/>
                <w:bCs/>
                <w:sz w:val="20"/>
                <w:szCs w:val="20"/>
              </w:rPr>
              <w:t>Name of Applicant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10091F8D" w14:textId="0CB5F7D5" w:rsidR="004C42CF" w:rsidRDefault="004C42CF" w:rsidP="004C42CF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bookmarkStart w:id="0" w:name="Text68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490C1C45" w14:textId="24543489" w:rsidR="004C42CF" w:rsidRDefault="004C42CF" w:rsidP="004C42CF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bookmarkStart w:id="1" w:name="Text69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4C42CF" w14:paraId="5027C4D6" w14:textId="77777777" w:rsidTr="004C42CF">
        <w:tc>
          <w:tcPr>
            <w:tcW w:w="2065" w:type="dxa"/>
          </w:tcPr>
          <w:p w14:paraId="381483D4" w14:textId="77777777" w:rsidR="004C42CF" w:rsidRPr="00D644BE" w:rsidRDefault="004C42CF" w:rsidP="00DF56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061231BD" w14:textId="169C19B2" w:rsidR="004C42CF" w:rsidRPr="004C42CF" w:rsidRDefault="004C42CF" w:rsidP="004C4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2CF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030ACB59" w14:textId="03843DFE" w:rsidR="004C42CF" w:rsidRPr="004C42CF" w:rsidRDefault="004C42CF" w:rsidP="004C4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2CF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</w:tr>
    </w:tbl>
    <w:p w14:paraId="273E93C9" w14:textId="77777777" w:rsidR="004C42CF" w:rsidRDefault="004C42CF" w:rsidP="00DF5680">
      <w:pPr>
        <w:rPr>
          <w:rFonts w:ascii="Arial" w:hAnsi="Arial" w:cs="Arial"/>
          <w:b/>
          <w:bCs/>
          <w:sz w:val="20"/>
          <w:szCs w:val="20"/>
        </w:rPr>
      </w:pPr>
    </w:p>
    <w:p w14:paraId="1EBB4ACB" w14:textId="519A4374" w:rsidR="00D644BE" w:rsidRPr="00DF5680" w:rsidRDefault="00D644BE" w:rsidP="004C42CF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DF5680">
        <w:rPr>
          <w:rFonts w:ascii="Arial" w:hAnsi="Arial" w:cs="Arial"/>
          <w:b/>
          <w:bCs/>
          <w:sz w:val="22"/>
          <w:szCs w:val="22"/>
        </w:rPr>
        <w:t>Program Information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4680"/>
        <w:gridCol w:w="990"/>
        <w:gridCol w:w="1800"/>
        <w:gridCol w:w="3060"/>
      </w:tblGrid>
      <w:tr w:rsidR="00D644BE" w14:paraId="31706DF3" w14:textId="77777777" w:rsidTr="004C42CF">
        <w:tc>
          <w:tcPr>
            <w:tcW w:w="4680" w:type="dxa"/>
          </w:tcPr>
          <w:p w14:paraId="3C6CA5A5" w14:textId="77777777" w:rsidR="004C42CF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Name: </w:t>
            </w:r>
          </w:p>
          <w:p w14:paraId="2E34FF8F" w14:textId="6B8D6A8D" w:rsidR="00D644BE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850" w:type="dxa"/>
            <w:gridSpan w:val="3"/>
          </w:tcPr>
          <w:p w14:paraId="4F5FABB4" w14:textId="77777777" w:rsidR="004C42CF" w:rsidRDefault="00062EAC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lment</w:t>
            </w:r>
            <w:r w:rsidR="00D644BE">
              <w:rPr>
                <w:rFonts w:ascii="Arial" w:hAnsi="Arial" w:cs="Arial"/>
                <w:sz w:val="20"/>
                <w:szCs w:val="20"/>
              </w:rPr>
              <w:t xml:space="preserve"> ID Number:</w:t>
            </w:r>
          </w:p>
          <w:p w14:paraId="423CCC25" w14:textId="2F1B8F92" w:rsidR="00D644BE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644BE" w14:paraId="715AD68A" w14:textId="77777777" w:rsidTr="00DF5680">
        <w:tc>
          <w:tcPr>
            <w:tcW w:w="10530" w:type="dxa"/>
            <w:gridSpan w:val="4"/>
          </w:tcPr>
          <w:p w14:paraId="6D3830B4" w14:textId="77777777" w:rsidR="004C42CF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Address: </w:t>
            </w:r>
          </w:p>
          <w:p w14:paraId="2018C56E" w14:textId="2B3D853B" w:rsidR="00D644BE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935F1" w14:paraId="20F5C64C" w14:textId="79F8A102" w:rsidTr="004C42CF">
        <w:tc>
          <w:tcPr>
            <w:tcW w:w="5670" w:type="dxa"/>
            <w:gridSpan w:val="2"/>
          </w:tcPr>
          <w:p w14:paraId="70CE64C3" w14:textId="77777777" w:rsidR="004C42CF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y: </w:t>
            </w:r>
          </w:p>
          <w:p w14:paraId="1C8DC97A" w14:textId="722CF263" w:rsidR="00C935F1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00" w:type="dxa"/>
          </w:tcPr>
          <w:p w14:paraId="484378C8" w14:textId="77777777" w:rsidR="004C42CF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: </w:t>
            </w:r>
          </w:p>
          <w:p w14:paraId="067711E2" w14:textId="38FC75E4" w:rsidR="00C935F1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</w:tcPr>
          <w:p w14:paraId="66CD99F0" w14:textId="77777777" w:rsidR="004C42CF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p Code: </w:t>
            </w:r>
          </w:p>
          <w:p w14:paraId="5245CC7A" w14:textId="5F7D5909" w:rsidR="00C935F1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D644BE" w14:paraId="168EFF63" w14:textId="77777777" w:rsidTr="00DF5680">
        <w:tc>
          <w:tcPr>
            <w:tcW w:w="10530" w:type="dxa"/>
            <w:gridSpan w:val="4"/>
          </w:tcPr>
          <w:p w14:paraId="690B88D5" w14:textId="77777777" w:rsidR="004C42CF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0FD91889" w14:textId="415BA485" w:rsidR="00D644BE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>)-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644BE" w14:paraId="5EDDC13F" w14:textId="77777777" w:rsidTr="00DF5680">
        <w:tc>
          <w:tcPr>
            <w:tcW w:w="10530" w:type="dxa"/>
            <w:gridSpan w:val="4"/>
          </w:tcPr>
          <w:p w14:paraId="275A4BB9" w14:textId="77777777" w:rsidR="004C42CF" w:rsidRDefault="00D644BE" w:rsidP="006A6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</w:p>
          <w:p w14:paraId="300F87E9" w14:textId="51173B5B" w:rsidR="00D644BE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8AD901F" w14:textId="3BE5B2A5" w:rsidR="00D644BE" w:rsidRDefault="00D644BE" w:rsidP="006A67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670"/>
        <w:gridCol w:w="4860"/>
      </w:tblGrid>
      <w:tr w:rsidR="000C50A0" w14:paraId="46515514" w14:textId="77777777" w:rsidTr="004C42CF">
        <w:tc>
          <w:tcPr>
            <w:tcW w:w="5670" w:type="dxa"/>
          </w:tcPr>
          <w:p w14:paraId="223519FF" w14:textId="3AFA472A" w:rsidR="002660CC" w:rsidRDefault="000C50A0" w:rsidP="004C42C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program currently open and serving families?</w:t>
            </w:r>
          </w:p>
        </w:tc>
        <w:tc>
          <w:tcPr>
            <w:tcW w:w="4860" w:type="dxa"/>
          </w:tcPr>
          <w:p w14:paraId="57268FF0" w14:textId="77777777" w:rsidR="000C50A0" w:rsidRDefault="000C50A0" w:rsidP="004C42C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7588">
              <w:rPr>
                <w:rFonts w:ascii="Arial" w:hAnsi="Arial" w:cs="Arial"/>
                <w:sz w:val="20"/>
                <w:szCs w:val="20"/>
              </w:rPr>
            </w:r>
            <w:r w:rsidR="003075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7588">
              <w:rPr>
                <w:rFonts w:ascii="Arial" w:hAnsi="Arial" w:cs="Arial"/>
                <w:sz w:val="20"/>
                <w:szCs w:val="20"/>
              </w:rPr>
            </w:r>
            <w:r w:rsidR="003075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A331FA1" w14:textId="40389E88" w:rsidR="002660CC" w:rsidRDefault="002660CC" w:rsidP="004C42C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0A0" w14:paraId="3F685E85" w14:textId="77777777" w:rsidTr="004C42CF">
        <w:tc>
          <w:tcPr>
            <w:tcW w:w="5670" w:type="dxa"/>
          </w:tcPr>
          <w:p w14:paraId="396E6961" w14:textId="7211B2FD" w:rsidR="00E6007C" w:rsidRPr="00E6007C" w:rsidRDefault="00E6007C" w:rsidP="00E600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007C">
              <w:rPr>
                <w:rFonts w:ascii="Arial" w:hAnsi="Arial" w:cs="Arial"/>
                <w:sz w:val="20"/>
                <w:szCs w:val="20"/>
              </w:rPr>
              <w:t>If “No,” when is your program expected to reopen?</w:t>
            </w:r>
          </w:p>
          <w:p w14:paraId="3939C831" w14:textId="5BCD7724" w:rsidR="000C50A0" w:rsidRDefault="00E6007C" w:rsidP="00E600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007C">
              <w:rPr>
                <w:rFonts w:ascii="Arial" w:hAnsi="Arial" w:cs="Arial"/>
                <w:sz w:val="20"/>
                <w:szCs w:val="20"/>
              </w:rPr>
              <w:t>*Programs must open within two weeks of submission of application.</w:t>
            </w:r>
          </w:p>
        </w:tc>
        <w:tc>
          <w:tcPr>
            <w:tcW w:w="4860" w:type="dxa"/>
          </w:tcPr>
          <w:p w14:paraId="599FF9CE" w14:textId="2C0C8787" w:rsidR="000C50A0" w:rsidRDefault="000C50A0" w:rsidP="004C42CF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A102C9" w:rsidRPr="00A102C9">
              <w:rPr>
                <w:rFonts w:ascii="Arial" w:hAnsi="Arial" w:cs="Arial"/>
                <w:sz w:val="2"/>
                <w:szCs w:val="2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*</w:t>
            </w:r>
          </w:p>
          <w:p w14:paraId="78C1D72A" w14:textId="697EA2E1" w:rsidR="000C50A0" w:rsidRDefault="000C50A0" w:rsidP="004C42C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42CF">
              <w:rPr>
                <w:rFonts w:ascii="Arial" w:hAnsi="Arial" w:cs="Arial"/>
                <w:sz w:val="16"/>
                <w:szCs w:val="16"/>
              </w:rPr>
              <w:t xml:space="preserve">      (MM/DD/YY</w:t>
            </w:r>
            <w:r w:rsidR="00A102C9">
              <w:rPr>
                <w:rFonts w:ascii="Arial" w:hAnsi="Arial" w:cs="Arial"/>
                <w:sz w:val="16"/>
                <w:szCs w:val="16"/>
              </w:rPr>
              <w:t>YY</w:t>
            </w:r>
            <w:r w:rsidRPr="004C42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6425CAA1" w14:textId="77777777" w:rsidR="002660CC" w:rsidRDefault="002660CC" w:rsidP="006A67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670"/>
        <w:gridCol w:w="4860"/>
      </w:tblGrid>
      <w:tr w:rsidR="002660CC" w14:paraId="5D079ECC" w14:textId="2507DDC5" w:rsidTr="00F61E5A">
        <w:tc>
          <w:tcPr>
            <w:tcW w:w="5670" w:type="dxa"/>
          </w:tcPr>
          <w:p w14:paraId="18E76AB4" w14:textId="18EB7B14" w:rsidR="002660CC" w:rsidRPr="00DF5680" w:rsidRDefault="002660CC" w:rsidP="00F61E5A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6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 </w:t>
            </w:r>
            <w:r w:rsidR="0074251E" w:rsidRPr="00DF568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F61E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="0074251E" w:rsidRPr="00DF5680">
              <w:rPr>
                <w:rFonts w:ascii="Arial" w:hAnsi="Arial" w:cs="Arial"/>
                <w:b/>
                <w:bCs/>
                <w:sz w:val="22"/>
                <w:szCs w:val="22"/>
              </w:rPr>
              <w:t>Eligibility Questions</w:t>
            </w:r>
            <w:r w:rsidR="00F61E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251E" w:rsidRPr="00DF5680">
              <w:rPr>
                <w:rFonts w:ascii="Arial" w:hAnsi="Arial" w:cs="Arial"/>
                <w:b/>
                <w:bCs/>
                <w:sz w:val="22"/>
                <w:szCs w:val="22"/>
              </w:rPr>
              <w:t>Required for All Applicants</w:t>
            </w:r>
          </w:p>
        </w:tc>
        <w:tc>
          <w:tcPr>
            <w:tcW w:w="4860" w:type="dxa"/>
            <w:vAlign w:val="center"/>
          </w:tcPr>
          <w:p w14:paraId="756867CF" w14:textId="47A472B6" w:rsidR="002660CC" w:rsidRPr="00E6007C" w:rsidRDefault="002660CC" w:rsidP="00E6007C">
            <w:pPr>
              <w:spacing w:before="12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07C">
              <w:rPr>
                <w:rFonts w:ascii="Arial" w:hAnsi="Arial" w:cs="Arial"/>
                <w:b/>
                <w:bCs/>
                <w:sz w:val="22"/>
                <w:szCs w:val="22"/>
              </w:rPr>
              <w:t>Answer</w:t>
            </w:r>
          </w:p>
          <w:p w14:paraId="00F5493F" w14:textId="0AD1932D" w:rsidR="0066066A" w:rsidRPr="00DF5680" w:rsidRDefault="0066066A" w:rsidP="00E6007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60CC" w14:paraId="47FAD20A" w14:textId="15C0E955" w:rsidTr="00F61E5A">
        <w:tc>
          <w:tcPr>
            <w:tcW w:w="5670" w:type="dxa"/>
          </w:tcPr>
          <w:p w14:paraId="0863D8B2" w14:textId="466465D7" w:rsidR="002660CC" w:rsidRPr="002D5D1E" w:rsidRDefault="0047598B" w:rsidP="00522874">
            <w:pPr>
              <w:pStyle w:val="ListParagraph"/>
              <w:numPr>
                <w:ilvl w:val="0"/>
                <w:numId w:val="9"/>
              </w:numPr>
              <w:spacing w:before="40" w:after="4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 xml:space="preserve">Was your program open or closed on June </w:t>
            </w:r>
            <w:r w:rsidR="004772B8" w:rsidRPr="002D5D1E">
              <w:rPr>
                <w:rFonts w:ascii="Arial" w:hAnsi="Arial" w:cs="Arial"/>
                <w:sz w:val="20"/>
                <w:szCs w:val="20"/>
              </w:rPr>
              <w:t>15</w:t>
            </w:r>
            <w:r w:rsidRPr="002D5D1E">
              <w:rPr>
                <w:rFonts w:ascii="Arial" w:hAnsi="Arial" w:cs="Arial"/>
                <w:sz w:val="20"/>
                <w:szCs w:val="20"/>
              </w:rPr>
              <w:t>, 2020?</w:t>
            </w:r>
          </w:p>
        </w:tc>
        <w:tc>
          <w:tcPr>
            <w:tcW w:w="4860" w:type="dxa"/>
          </w:tcPr>
          <w:p w14:paraId="48B6A897" w14:textId="5615ADDF" w:rsidR="002660CC" w:rsidRDefault="0047598B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7588">
              <w:rPr>
                <w:rFonts w:ascii="Arial" w:hAnsi="Arial" w:cs="Arial"/>
                <w:sz w:val="20"/>
                <w:szCs w:val="20"/>
              </w:rPr>
            </w:r>
            <w:r w:rsidR="003075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Open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7588">
              <w:rPr>
                <w:rFonts w:ascii="Arial" w:hAnsi="Arial" w:cs="Arial"/>
                <w:sz w:val="20"/>
                <w:szCs w:val="20"/>
              </w:rPr>
            </w:r>
            <w:r w:rsidR="003075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Closed </w:t>
            </w:r>
          </w:p>
          <w:p w14:paraId="797CE8C5" w14:textId="1F944251" w:rsidR="0047598B" w:rsidRDefault="0047598B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0CE" w14:paraId="2BB86F4C" w14:textId="7082325B" w:rsidTr="00DF5680">
        <w:tc>
          <w:tcPr>
            <w:tcW w:w="10530" w:type="dxa"/>
            <w:gridSpan w:val="2"/>
          </w:tcPr>
          <w:p w14:paraId="1E57DCA5" w14:textId="392BE327" w:rsidR="0066066A" w:rsidRPr="008F70CE" w:rsidRDefault="008F70CE" w:rsidP="00A53CE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>If you answered “Open</w:t>
            </w:r>
            <w:r w:rsidR="00E6007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 please complete the </w:t>
            </w:r>
            <w:r w:rsidR="0066066A">
              <w:rPr>
                <w:rFonts w:ascii="Arial" w:hAnsi="Arial" w:cs="Arial"/>
                <w:b/>
                <w:bCs/>
                <w:sz w:val="20"/>
                <w:szCs w:val="20"/>
              </w:rPr>
              <w:t>following questions:</w:t>
            </w:r>
          </w:p>
        </w:tc>
      </w:tr>
      <w:tr w:rsidR="008F70CE" w14:paraId="4B82ABDE" w14:textId="6C2F8FA9" w:rsidTr="00F61E5A">
        <w:tc>
          <w:tcPr>
            <w:tcW w:w="5670" w:type="dxa"/>
          </w:tcPr>
          <w:p w14:paraId="1A3056E7" w14:textId="00BD76CE" w:rsidR="008F70CE" w:rsidRPr="002D5D1E" w:rsidRDefault="008F70CE" w:rsidP="00522874">
            <w:pPr>
              <w:pStyle w:val="ListParagraph"/>
              <w:numPr>
                <w:ilvl w:val="0"/>
                <w:numId w:val="9"/>
              </w:numPr>
              <w:spacing w:before="40" w:after="4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What is your program’s capacity?</w:t>
            </w:r>
          </w:p>
        </w:tc>
        <w:tc>
          <w:tcPr>
            <w:tcW w:w="4860" w:type="dxa"/>
          </w:tcPr>
          <w:p w14:paraId="66DBEEDC" w14:textId="0C284CE4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66507667" w14:textId="2BAECE5D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0CC" w14:paraId="40320428" w14:textId="5EC3934B" w:rsidTr="00962CBA">
        <w:tc>
          <w:tcPr>
            <w:tcW w:w="5670" w:type="dxa"/>
          </w:tcPr>
          <w:p w14:paraId="7C58A8DD" w14:textId="5097C143" w:rsidR="002660CC" w:rsidRPr="002D5D1E" w:rsidRDefault="008F70CE" w:rsidP="00522874">
            <w:pPr>
              <w:pStyle w:val="ListParagraph"/>
              <w:numPr>
                <w:ilvl w:val="0"/>
                <w:numId w:val="9"/>
              </w:numPr>
              <w:spacing w:before="40" w:after="4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lastRenderedPageBreak/>
              <w:t xml:space="preserve">If your program has been open, how many children were in care on June </w:t>
            </w:r>
            <w:r w:rsidR="004772B8" w:rsidRPr="002D5D1E">
              <w:rPr>
                <w:rFonts w:ascii="Arial" w:hAnsi="Arial" w:cs="Arial"/>
                <w:sz w:val="20"/>
                <w:szCs w:val="20"/>
              </w:rPr>
              <w:t>15</w:t>
            </w:r>
            <w:r w:rsidRPr="002D5D1E">
              <w:rPr>
                <w:rFonts w:ascii="Arial" w:hAnsi="Arial" w:cs="Arial"/>
                <w:sz w:val="20"/>
                <w:szCs w:val="20"/>
              </w:rPr>
              <w:t>, 2020?</w:t>
            </w:r>
          </w:p>
        </w:tc>
        <w:tc>
          <w:tcPr>
            <w:tcW w:w="4860" w:type="dxa"/>
          </w:tcPr>
          <w:p w14:paraId="5377450D" w14:textId="5EE67071" w:rsidR="0047598B" w:rsidRDefault="0047598B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70532151" w14:textId="378E0787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0CE" w14:paraId="2EF70F7E" w14:textId="3A1948F3" w:rsidTr="00962CBA">
        <w:tc>
          <w:tcPr>
            <w:tcW w:w="5670" w:type="dxa"/>
          </w:tcPr>
          <w:p w14:paraId="21A8626F" w14:textId="386E7A51" w:rsidR="008F70CE" w:rsidRPr="002D5D1E" w:rsidRDefault="008F70CE" w:rsidP="00522874">
            <w:pPr>
              <w:pStyle w:val="ListParagraph"/>
              <w:numPr>
                <w:ilvl w:val="0"/>
                <w:numId w:val="9"/>
              </w:numPr>
              <w:spacing w:before="40" w:after="4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How many additional children will your program be able to serve as a result of this grant?</w:t>
            </w:r>
          </w:p>
        </w:tc>
        <w:tc>
          <w:tcPr>
            <w:tcW w:w="4860" w:type="dxa"/>
          </w:tcPr>
          <w:p w14:paraId="40EC2B42" w14:textId="3C4D93C1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1" w:name="Text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3C563359" w14:textId="072A24DD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3D50A40" w14:textId="7FDF71AF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0CC" w14:paraId="3A580396" w14:textId="0D419999" w:rsidTr="00962CBA">
        <w:tc>
          <w:tcPr>
            <w:tcW w:w="5670" w:type="dxa"/>
          </w:tcPr>
          <w:p w14:paraId="59D64361" w14:textId="3A3B9025" w:rsidR="002660CC" w:rsidRPr="002D5D1E" w:rsidRDefault="008F70CE" w:rsidP="00522874">
            <w:pPr>
              <w:pStyle w:val="ListParagraph"/>
              <w:numPr>
                <w:ilvl w:val="0"/>
                <w:numId w:val="9"/>
              </w:numPr>
              <w:spacing w:before="40" w:after="4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How many children do you anticipate your program will serve on July 31, 2020?</w:t>
            </w:r>
          </w:p>
        </w:tc>
        <w:tc>
          <w:tcPr>
            <w:tcW w:w="4860" w:type="dxa"/>
          </w:tcPr>
          <w:p w14:paraId="69643559" w14:textId="4FF679D3" w:rsidR="0047598B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2" w:name="Text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0BE3B9B5" w14:textId="33743C7F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D48A0" w14:textId="4CE4D240" w:rsidR="0074251E" w:rsidRPr="0066066A" w:rsidRDefault="0074251E" w:rsidP="00A53CEB">
      <w:pPr>
        <w:spacing w:before="240" w:after="120"/>
        <w:rPr>
          <w:rFonts w:ascii="Arial" w:hAnsi="Arial" w:cs="Arial"/>
          <w:b/>
          <w:bCs/>
        </w:rPr>
      </w:pPr>
      <w:r w:rsidRPr="00DF5680">
        <w:rPr>
          <w:rFonts w:ascii="Arial" w:hAnsi="Arial" w:cs="Arial"/>
          <w:b/>
          <w:bCs/>
          <w:sz w:val="22"/>
          <w:szCs w:val="22"/>
        </w:rPr>
        <w:t>Part II</w:t>
      </w:r>
      <w:r w:rsidR="00A75935">
        <w:rPr>
          <w:rFonts w:ascii="Arial" w:hAnsi="Arial" w:cs="Arial"/>
          <w:b/>
          <w:bCs/>
          <w:sz w:val="22"/>
          <w:szCs w:val="22"/>
        </w:rPr>
        <w:t xml:space="preserve"> - Only </w:t>
      </w:r>
      <w:r w:rsidRPr="00DF5680">
        <w:rPr>
          <w:rFonts w:ascii="Arial" w:hAnsi="Arial" w:cs="Arial"/>
          <w:b/>
          <w:bCs/>
          <w:sz w:val="22"/>
          <w:szCs w:val="22"/>
        </w:rPr>
        <w:t>Required</w:t>
      </w:r>
      <w:r w:rsidR="00A7593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5680">
        <w:rPr>
          <w:rFonts w:ascii="Arial" w:hAnsi="Arial" w:cs="Arial"/>
          <w:b/>
          <w:bCs/>
          <w:sz w:val="22"/>
          <w:szCs w:val="22"/>
        </w:rPr>
        <w:t xml:space="preserve">for </w:t>
      </w:r>
      <w:r w:rsidR="00A75935">
        <w:rPr>
          <w:rFonts w:ascii="Arial" w:hAnsi="Arial" w:cs="Arial"/>
          <w:b/>
          <w:bCs/>
          <w:sz w:val="22"/>
          <w:szCs w:val="22"/>
        </w:rPr>
        <w:t>T</w:t>
      </w:r>
      <w:r w:rsidRPr="00DF5680">
        <w:rPr>
          <w:rFonts w:ascii="Arial" w:hAnsi="Arial" w:cs="Arial"/>
          <w:b/>
          <w:bCs/>
          <w:sz w:val="22"/>
          <w:szCs w:val="22"/>
        </w:rPr>
        <w:t xml:space="preserve">hose </w:t>
      </w:r>
      <w:r w:rsidR="00A75935">
        <w:rPr>
          <w:rFonts w:ascii="Arial" w:hAnsi="Arial" w:cs="Arial"/>
          <w:b/>
          <w:bCs/>
          <w:sz w:val="22"/>
          <w:szCs w:val="22"/>
        </w:rPr>
        <w:t>W</w:t>
      </w:r>
      <w:r w:rsidRPr="00DF5680">
        <w:rPr>
          <w:rFonts w:ascii="Arial" w:hAnsi="Arial" w:cs="Arial"/>
          <w:b/>
          <w:bCs/>
          <w:sz w:val="22"/>
          <w:szCs w:val="22"/>
        </w:rPr>
        <w:t xml:space="preserve">ho </w:t>
      </w:r>
      <w:r w:rsidR="00A75935">
        <w:rPr>
          <w:rFonts w:ascii="Arial" w:hAnsi="Arial" w:cs="Arial"/>
          <w:b/>
          <w:bCs/>
          <w:sz w:val="22"/>
          <w:szCs w:val="22"/>
        </w:rPr>
        <w:t>R</w:t>
      </w:r>
      <w:r w:rsidRPr="00DF5680">
        <w:rPr>
          <w:rFonts w:ascii="Arial" w:hAnsi="Arial" w:cs="Arial"/>
          <w:b/>
          <w:bCs/>
          <w:sz w:val="22"/>
          <w:szCs w:val="22"/>
        </w:rPr>
        <w:t>esponded “</w:t>
      </w:r>
      <w:r w:rsidR="00A75935">
        <w:rPr>
          <w:rFonts w:ascii="Arial" w:hAnsi="Arial" w:cs="Arial"/>
          <w:b/>
          <w:bCs/>
          <w:sz w:val="22"/>
          <w:szCs w:val="22"/>
        </w:rPr>
        <w:t>C</w:t>
      </w:r>
      <w:r w:rsidRPr="00DF5680">
        <w:rPr>
          <w:rFonts w:ascii="Arial" w:hAnsi="Arial" w:cs="Arial"/>
          <w:b/>
          <w:bCs/>
          <w:sz w:val="22"/>
          <w:szCs w:val="22"/>
        </w:rPr>
        <w:t>losed” on Question 1 in Part I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670"/>
        <w:gridCol w:w="4860"/>
      </w:tblGrid>
      <w:tr w:rsidR="008F70CE" w14:paraId="581D73DA" w14:textId="66C217D4" w:rsidTr="00A53CEB">
        <w:tc>
          <w:tcPr>
            <w:tcW w:w="10530" w:type="dxa"/>
            <w:gridSpan w:val="2"/>
          </w:tcPr>
          <w:p w14:paraId="04F8CEAD" w14:textId="037375B1" w:rsidR="008F70CE" w:rsidRPr="008F70CE" w:rsidRDefault="008F70CE" w:rsidP="00A53CE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>If you answered “Closed</w:t>
            </w:r>
            <w:r w:rsidR="00A7593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 please complete the </w:t>
            </w:r>
            <w:r w:rsidR="0066066A">
              <w:rPr>
                <w:rFonts w:ascii="Arial" w:hAnsi="Arial" w:cs="Arial"/>
                <w:b/>
                <w:bCs/>
                <w:sz w:val="20"/>
                <w:szCs w:val="20"/>
              </w:rPr>
              <w:t>following questions</w:t>
            </w: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F70CE" w14:paraId="76F8EBB8" w14:textId="17412BA8" w:rsidTr="00962CBA">
        <w:tc>
          <w:tcPr>
            <w:tcW w:w="5670" w:type="dxa"/>
          </w:tcPr>
          <w:p w14:paraId="64391669" w14:textId="6B3A6090" w:rsidR="008F70CE" w:rsidRPr="002D5D1E" w:rsidRDefault="008F70CE" w:rsidP="00522874">
            <w:pPr>
              <w:pStyle w:val="ListParagraph"/>
              <w:numPr>
                <w:ilvl w:val="0"/>
                <w:numId w:val="10"/>
              </w:numPr>
              <w:spacing w:before="40" w:after="40"/>
              <w:ind w:left="377" w:hanging="377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If your program has been closed</w:t>
            </w:r>
            <w:r w:rsidR="00A75935">
              <w:rPr>
                <w:rFonts w:ascii="Arial" w:hAnsi="Arial" w:cs="Arial"/>
                <w:sz w:val="20"/>
                <w:szCs w:val="20"/>
              </w:rPr>
              <w:t>,</w:t>
            </w:r>
            <w:r w:rsidRPr="002D5D1E">
              <w:rPr>
                <w:rFonts w:ascii="Arial" w:hAnsi="Arial" w:cs="Arial"/>
                <w:sz w:val="20"/>
                <w:szCs w:val="20"/>
              </w:rPr>
              <w:t xml:space="preserve"> what is your anticipated reopen</w:t>
            </w:r>
            <w:r w:rsidR="00FE6E9E">
              <w:rPr>
                <w:rFonts w:ascii="Arial" w:hAnsi="Arial" w:cs="Arial"/>
                <w:sz w:val="20"/>
                <w:szCs w:val="20"/>
              </w:rPr>
              <w:t>ing</w:t>
            </w:r>
            <w:r w:rsidRPr="002D5D1E">
              <w:rPr>
                <w:rFonts w:ascii="Arial" w:hAnsi="Arial" w:cs="Arial"/>
                <w:sz w:val="20"/>
                <w:szCs w:val="20"/>
              </w:rPr>
              <w:t xml:space="preserve"> date?</w:t>
            </w:r>
          </w:p>
        </w:tc>
        <w:tc>
          <w:tcPr>
            <w:tcW w:w="4860" w:type="dxa"/>
          </w:tcPr>
          <w:p w14:paraId="6B373670" w14:textId="77777777" w:rsidR="008F70CE" w:rsidRPr="004B4D9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B4D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 w:rsidRPr="004B4D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4D9E">
              <w:rPr>
                <w:rFonts w:ascii="Arial" w:hAnsi="Arial" w:cs="Arial"/>
                <w:sz w:val="20"/>
                <w:szCs w:val="20"/>
              </w:rPr>
            </w:r>
            <w:r w:rsidRPr="004B4D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4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4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4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4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4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4D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4B4D9E">
              <w:rPr>
                <w:rFonts w:ascii="Arial" w:hAnsi="Arial" w:cs="Arial"/>
                <w:sz w:val="20"/>
                <w:szCs w:val="20"/>
              </w:rPr>
              <w:t>/</w:t>
            </w:r>
            <w:r w:rsidRPr="004B4D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Pr="004B4D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4D9E">
              <w:rPr>
                <w:rFonts w:ascii="Arial" w:hAnsi="Arial" w:cs="Arial"/>
                <w:sz w:val="20"/>
                <w:szCs w:val="20"/>
              </w:rPr>
            </w:r>
            <w:r w:rsidRPr="004B4D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4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4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4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4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4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4D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4B4D9E">
              <w:rPr>
                <w:rFonts w:ascii="Arial" w:hAnsi="Arial" w:cs="Arial"/>
                <w:sz w:val="20"/>
                <w:szCs w:val="20"/>
              </w:rPr>
              <w:t>/</w:t>
            </w:r>
            <w:r w:rsidRPr="004B4D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4B4D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4D9E">
              <w:rPr>
                <w:rFonts w:ascii="Arial" w:hAnsi="Arial" w:cs="Arial"/>
                <w:sz w:val="20"/>
                <w:szCs w:val="20"/>
              </w:rPr>
            </w:r>
            <w:r w:rsidRPr="004B4D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4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4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4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4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4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4D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403063BE" w14:textId="77777777" w:rsidR="006F653F" w:rsidRPr="004B4D9E" w:rsidRDefault="006F653F" w:rsidP="006F65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F5002" w14:textId="6541131A" w:rsidR="006F653F" w:rsidRPr="004B4D9E" w:rsidRDefault="006F653F" w:rsidP="006F653F">
            <w:pPr>
              <w:rPr>
                <w:rFonts w:ascii="Arial" w:hAnsi="Arial" w:cs="Arial"/>
                <w:sz w:val="20"/>
                <w:szCs w:val="20"/>
              </w:rPr>
            </w:pPr>
            <w:r w:rsidRPr="004B4D9E">
              <w:rPr>
                <w:rFonts w:ascii="Arial" w:hAnsi="Arial" w:cs="Arial"/>
                <w:sz w:val="20"/>
                <w:szCs w:val="20"/>
              </w:rPr>
              <w:t xml:space="preserve">* Programs must reopen within two weeks of application </w:t>
            </w:r>
            <w:r w:rsidR="00B16B4A" w:rsidRPr="003A1DAE">
              <w:rPr>
                <w:rFonts w:ascii="Arial" w:hAnsi="Arial" w:cs="Arial"/>
                <w:sz w:val="20"/>
                <w:szCs w:val="20"/>
              </w:rPr>
              <w:t>submission</w:t>
            </w:r>
            <w:r w:rsidRPr="003A1DAE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4B4D9E">
              <w:rPr>
                <w:rFonts w:ascii="Arial" w:hAnsi="Arial" w:cs="Arial"/>
                <w:sz w:val="20"/>
                <w:szCs w:val="20"/>
              </w:rPr>
              <w:t>o be eligible for the grant.</w:t>
            </w:r>
          </w:p>
          <w:p w14:paraId="7D1DB014" w14:textId="4FCF9FED" w:rsidR="006F653F" w:rsidRPr="004B4D9E" w:rsidRDefault="006F653F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0CE" w14:paraId="6D694891" w14:textId="3B55AAC9" w:rsidTr="00962CBA">
        <w:tc>
          <w:tcPr>
            <w:tcW w:w="5670" w:type="dxa"/>
          </w:tcPr>
          <w:p w14:paraId="4677E6CF" w14:textId="6DABBE5B" w:rsidR="008F70CE" w:rsidRPr="002D5D1E" w:rsidRDefault="008F70CE" w:rsidP="00522874">
            <w:pPr>
              <w:pStyle w:val="ListParagraph"/>
              <w:numPr>
                <w:ilvl w:val="0"/>
                <w:numId w:val="10"/>
              </w:numPr>
              <w:spacing w:before="40" w:after="40"/>
              <w:ind w:left="377" w:hanging="377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How many children will your program serve upon reopening?</w:t>
            </w:r>
          </w:p>
        </w:tc>
        <w:tc>
          <w:tcPr>
            <w:tcW w:w="4860" w:type="dxa"/>
          </w:tcPr>
          <w:p w14:paraId="00DE5B82" w14:textId="6DD9105D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8F70CE" w14:paraId="5CC3098B" w14:textId="69937504" w:rsidTr="00962CBA">
        <w:tc>
          <w:tcPr>
            <w:tcW w:w="5670" w:type="dxa"/>
          </w:tcPr>
          <w:p w14:paraId="7B11C14F" w14:textId="7C1241F7" w:rsidR="008F70CE" w:rsidRPr="002D5D1E" w:rsidRDefault="008F70CE" w:rsidP="00522874">
            <w:pPr>
              <w:pStyle w:val="ListParagraph"/>
              <w:numPr>
                <w:ilvl w:val="0"/>
                <w:numId w:val="10"/>
              </w:numPr>
              <w:spacing w:before="40" w:after="40"/>
              <w:ind w:left="377" w:hanging="377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How many children do you anticipate your program serv</w:t>
            </w:r>
            <w:r w:rsidR="00A75935">
              <w:rPr>
                <w:rFonts w:ascii="Arial" w:hAnsi="Arial" w:cs="Arial"/>
                <w:sz w:val="20"/>
                <w:szCs w:val="20"/>
              </w:rPr>
              <w:t>ing</w:t>
            </w:r>
            <w:r w:rsidRPr="002D5D1E">
              <w:rPr>
                <w:rFonts w:ascii="Arial" w:hAnsi="Arial" w:cs="Arial"/>
                <w:sz w:val="20"/>
                <w:szCs w:val="20"/>
              </w:rPr>
              <w:t xml:space="preserve"> on July 31, 2020?</w:t>
            </w:r>
          </w:p>
        </w:tc>
        <w:tc>
          <w:tcPr>
            <w:tcW w:w="4860" w:type="dxa"/>
          </w:tcPr>
          <w:p w14:paraId="7331E8F6" w14:textId="08380E91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583CAA6B" w14:textId="58FCF7F6" w:rsidR="008F70CE" w:rsidRDefault="008F70CE" w:rsidP="006A6708">
      <w:pPr>
        <w:rPr>
          <w:rFonts w:ascii="Arial" w:hAnsi="Arial" w:cs="Arial"/>
          <w:sz w:val="20"/>
          <w:szCs w:val="20"/>
        </w:rPr>
      </w:pPr>
    </w:p>
    <w:p w14:paraId="7CC3AB48" w14:textId="3ADBB7CE" w:rsidR="0074251E" w:rsidRPr="00A53CEB" w:rsidRDefault="0074251E" w:rsidP="00A53CEB">
      <w:pPr>
        <w:rPr>
          <w:rFonts w:ascii="Arial" w:hAnsi="Arial" w:cs="Arial"/>
          <w:b/>
          <w:bCs/>
          <w:sz w:val="22"/>
          <w:szCs w:val="22"/>
        </w:rPr>
      </w:pPr>
      <w:r w:rsidRPr="00A53CEB">
        <w:rPr>
          <w:rFonts w:ascii="Arial" w:hAnsi="Arial" w:cs="Arial"/>
          <w:b/>
          <w:bCs/>
          <w:sz w:val="22"/>
          <w:szCs w:val="22"/>
        </w:rPr>
        <w:t>Part I</w:t>
      </w:r>
      <w:r w:rsidR="00F105B1">
        <w:rPr>
          <w:rFonts w:ascii="Arial" w:hAnsi="Arial" w:cs="Arial"/>
          <w:b/>
          <w:bCs/>
          <w:sz w:val="22"/>
          <w:szCs w:val="22"/>
        </w:rPr>
        <w:t>I</w:t>
      </w:r>
      <w:r w:rsidRPr="00A53CEB">
        <w:rPr>
          <w:rFonts w:ascii="Arial" w:hAnsi="Arial" w:cs="Arial"/>
          <w:b/>
          <w:bCs/>
          <w:sz w:val="22"/>
          <w:szCs w:val="22"/>
        </w:rPr>
        <w:t>I</w:t>
      </w:r>
      <w:r w:rsidR="00A75935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A53CEB">
        <w:rPr>
          <w:rFonts w:ascii="Arial" w:hAnsi="Arial" w:cs="Arial"/>
          <w:b/>
          <w:bCs/>
          <w:sz w:val="22"/>
          <w:szCs w:val="22"/>
        </w:rPr>
        <w:t>Supplies Grant</w:t>
      </w:r>
      <w:r w:rsidR="00FE6E9E">
        <w:rPr>
          <w:rFonts w:ascii="Arial" w:hAnsi="Arial" w:cs="Arial"/>
          <w:b/>
          <w:bCs/>
          <w:sz w:val="22"/>
          <w:szCs w:val="22"/>
        </w:rPr>
        <w:t>s</w:t>
      </w:r>
      <w:r w:rsidRPr="00A53CE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8EDEF1" w14:textId="5851F2AB" w:rsidR="0074251E" w:rsidRPr="00A53CEB" w:rsidRDefault="0074251E" w:rsidP="00A53CEB">
      <w:pPr>
        <w:spacing w:after="120"/>
        <w:rPr>
          <w:rFonts w:ascii="Arial" w:hAnsi="Arial" w:cs="Arial"/>
          <w:sz w:val="22"/>
          <w:szCs w:val="22"/>
        </w:rPr>
      </w:pPr>
      <w:r w:rsidRPr="00A53CEB">
        <w:rPr>
          <w:rFonts w:ascii="Arial" w:hAnsi="Arial" w:cs="Arial"/>
          <w:sz w:val="22"/>
          <w:szCs w:val="22"/>
        </w:rPr>
        <w:t xml:space="preserve">Provide a narrative answer to the question </w:t>
      </w:r>
      <w:r w:rsidR="004661B0" w:rsidRPr="00A53CEB">
        <w:rPr>
          <w:rFonts w:ascii="Arial" w:hAnsi="Arial" w:cs="Arial"/>
          <w:sz w:val="22"/>
          <w:szCs w:val="22"/>
        </w:rPr>
        <w:t xml:space="preserve">below </w:t>
      </w:r>
      <w:r w:rsidR="004661B0">
        <w:rPr>
          <w:rFonts w:ascii="Arial" w:hAnsi="Arial" w:cs="Arial"/>
          <w:sz w:val="22"/>
          <w:szCs w:val="22"/>
        </w:rPr>
        <w:t>where</w:t>
      </w:r>
      <w:r w:rsidRPr="00A53CEB">
        <w:rPr>
          <w:rFonts w:ascii="Arial" w:hAnsi="Arial" w:cs="Arial"/>
          <w:sz w:val="22"/>
          <w:szCs w:val="22"/>
        </w:rPr>
        <w:t xml:space="preserve"> you are seeking grant </w:t>
      </w:r>
      <w:r w:rsidR="001C1FD2">
        <w:rPr>
          <w:rFonts w:ascii="Arial" w:hAnsi="Arial" w:cs="Arial"/>
          <w:sz w:val="22"/>
          <w:szCs w:val="22"/>
        </w:rPr>
        <w:t xml:space="preserve">money </w:t>
      </w:r>
      <w:r w:rsidR="00F66724">
        <w:rPr>
          <w:rFonts w:ascii="Arial" w:hAnsi="Arial" w:cs="Arial"/>
          <w:sz w:val="22"/>
          <w:szCs w:val="22"/>
        </w:rPr>
        <w:t>for</w:t>
      </w:r>
      <w:r w:rsidRPr="00A53CEB">
        <w:rPr>
          <w:rFonts w:ascii="Arial" w:hAnsi="Arial" w:cs="Arial"/>
          <w:sz w:val="22"/>
          <w:szCs w:val="22"/>
        </w:rPr>
        <w:t xml:space="preserve"> supplies</w:t>
      </w:r>
      <w:r w:rsidR="00F66724">
        <w:rPr>
          <w:rFonts w:ascii="Arial" w:hAnsi="Arial" w:cs="Arial"/>
          <w:sz w:val="22"/>
          <w:szCs w:val="22"/>
        </w:rPr>
        <w:t>.</w:t>
      </w:r>
      <w:r w:rsidRPr="00A53CEB">
        <w:rPr>
          <w:rFonts w:ascii="Arial" w:hAnsi="Arial" w:cs="Arial"/>
          <w:sz w:val="22"/>
          <w:szCs w:val="22"/>
        </w:rPr>
        <w:t xml:space="preserve">                                       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670"/>
        <w:gridCol w:w="4860"/>
      </w:tblGrid>
      <w:tr w:rsidR="00D66593" w14:paraId="4D5D4FA6" w14:textId="77777777" w:rsidTr="00962CBA">
        <w:tc>
          <w:tcPr>
            <w:tcW w:w="5670" w:type="dxa"/>
          </w:tcPr>
          <w:p w14:paraId="46D521F9" w14:textId="0ED8A29C" w:rsidR="00F66724" w:rsidRPr="004B4D9E" w:rsidRDefault="00F66724" w:rsidP="00F66724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4D9E">
              <w:rPr>
                <w:rFonts w:ascii="Arial" w:hAnsi="Arial" w:cs="Arial"/>
                <w:b/>
                <w:bCs/>
                <w:sz w:val="20"/>
                <w:szCs w:val="20"/>
              </w:rPr>
              <w:t>Grant</w:t>
            </w:r>
            <w:r w:rsidR="001C1FD2" w:rsidRPr="004B4D9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B4D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</w:t>
            </w:r>
            <w:r w:rsidR="001C1FD2" w:rsidRPr="004B4D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B4D9E">
              <w:rPr>
                <w:rFonts w:ascii="Arial" w:hAnsi="Arial" w:cs="Arial"/>
                <w:b/>
                <w:bCs/>
                <w:sz w:val="20"/>
                <w:szCs w:val="20"/>
              </w:rPr>
              <w:t>Supplies</w:t>
            </w:r>
          </w:p>
          <w:p w14:paraId="3478B71B" w14:textId="2395A887" w:rsidR="00D66593" w:rsidRPr="004B4D9E" w:rsidRDefault="00F66724" w:rsidP="00F667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B4D9E">
              <w:rPr>
                <w:rFonts w:ascii="Arial" w:hAnsi="Arial" w:cs="Arial"/>
                <w:sz w:val="20"/>
                <w:szCs w:val="20"/>
              </w:rPr>
              <w:t>Describe the need for any additional materials either for social-distancing (e.g., art supplies) or cleaning supplies or personal protective equipment.  For social</w:t>
            </w:r>
            <w:r w:rsidR="00522874" w:rsidRPr="004B4D9E">
              <w:rPr>
                <w:rFonts w:ascii="Arial" w:hAnsi="Arial" w:cs="Arial"/>
                <w:sz w:val="20"/>
                <w:szCs w:val="20"/>
              </w:rPr>
              <w:t>-</w:t>
            </w:r>
            <w:r w:rsidRPr="004B4D9E">
              <w:rPr>
                <w:rFonts w:ascii="Arial" w:hAnsi="Arial" w:cs="Arial"/>
                <w:sz w:val="20"/>
                <w:szCs w:val="20"/>
              </w:rPr>
              <w:t xml:space="preserve">distancing supplies, indicate how many children will be served.  </w:t>
            </w:r>
          </w:p>
        </w:tc>
        <w:tc>
          <w:tcPr>
            <w:tcW w:w="4860" w:type="dxa"/>
          </w:tcPr>
          <w:p w14:paraId="6EBFD425" w14:textId="0BE191B1" w:rsidR="0064065C" w:rsidRDefault="00BD5151" w:rsidP="00A53CEB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A53C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Pr="00A53CE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53CE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53C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53C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53C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53C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53C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53C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53C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8"/>
          </w:p>
          <w:p w14:paraId="6E6F63AC" w14:textId="77777777" w:rsidR="0064065C" w:rsidRDefault="0064065C" w:rsidP="00A53CEB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078EC1BA" w14:textId="77777777" w:rsidR="0064065C" w:rsidRDefault="0064065C" w:rsidP="00A53CEB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16156200" w14:textId="7A31B616" w:rsidR="0064065C" w:rsidRDefault="0064065C" w:rsidP="00A53CEB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76508C4C" w14:textId="689590E7" w:rsidR="006F653F" w:rsidRPr="004B4D9E" w:rsidRDefault="000C50A0" w:rsidP="004B4D9E">
      <w:pPr>
        <w:tabs>
          <w:tab w:val="left" w:pos="3495"/>
        </w:tabs>
        <w:spacing w:before="24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F653F" w:rsidRPr="004B4D9E">
        <w:rPr>
          <w:rFonts w:ascii="Arial" w:hAnsi="Arial" w:cs="Arial"/>
          <w:b/>
          <w:bCs/>
          <w:sz w:val="22"/>
          <w:szCs w:val="22"/>
        </w:rPr>
        <w:t xml:space="preserve">Part </w:t>
      </w:r>
      <w:r w:rsidR="009818B8" w:rsidRPr="004B4D9E">
        <w:rPr>
          <w:rFonts w:ascii="Arial" w:hAnsi="Arial" w:cs="Arial"/>
          <w:b/>
          <w:bCs/>
          <w:sz w:val="22"/>
          <w:szCs w:val="22"/>
        </w:rPr>
        <w:t>IV</w:t>
      </w:r>
      <w:r w:rsidR="00962CBA">
        <w:rPr>
          <w:rFonts w:ascii="Arial" w:hAnsi="Arial" w:cs="Arial"/>
          <w:b/>
          <w:bCs/>
          <w:sz w:val="22"/>
          <w:szCs w:val="22"/>
        </w:rPr>
        <w:t xml:space="preserve"> - </w:t>
      </w:r>
      <w:r w:rsidR="006F653F" w:rsidRPr="004B4D9E">
        <w:rPr>
          <w:rFonts w:ascii="Arial" w:hAnsi="Arial" w:cs="Arial"/>
          <w:b/>
          <w:bCs/>
          <w:sz w:val="22"/>
          <w:szCs w:val="22"/>
        </w:rPr>
        <w:t>Proposed Budget and Budget Narrative: Required for Supplies Grants</w:t>
      </w:r>
    </w:p>
    <w:p w14:paraId="5E9C6B0A" w14:textId="595819D9" w:rsidR="006F653F" w:rsidRPr="00962CBA" w:rsidRDefault="006F653F" w:rsidP="006F653F">
      <w:pPr>
        <w:rPr>
          <w:rFonts w:ascii="Arial" w:hAnsi="Arial" w:cs="Arial"/>
          <w:sz w:val="22"/>
          <w:szCs w:val="22"/>
        </w:rPr>
      </w:pPr>
      <w:r w:rsidRPr="00962CBA">
        <w:rPr>
          <w:rFonts w:ascii="Arial" w:hAnsi="Arial" w:cs="Arial"/>
          <w:sz w:val="22"/>
          <w:szCs w:val="22"/>
        </w:rPr>
        <w:t xml:space="preserve">You </w:t>
      </w:r>
      <w:r w:rsidR="004661B0" w:rsidRPr="00962CBA">
        <w:rPr>
          <w:rFonts w:ascii="Arial" w:hAnsi="Arial" w:cs="Arial"/>
          <w:sz w:val="22"/>
          <w:szCs w:val="22"/>
        </w:rPr>
        <w:t>must submit</w:t>
      </w:r>
      <w:r w:rsidRPr="00962CBA">
        <w:rPr>
          <w:rFonts w:ascii="Arial" w:hAnsi="Arial" w:cs="Arial"/>
          <w:sz w:val="22"/>
          <w:szCs w:val="22"/>
        </w:rPr>
        <w:t xml:space="preserve"> </w:t>
      </w:r>
      <w:r w:rsidR="004661B0" w:rsidRPr="00962CBA">
        <w:rPr>
          <w:rFonts w:ascii="Arial" w:hAnsi="Arial" w:cs="Arial"/>
          <w:sz w:val="22"/>
          <w:szCs w:val="22"/>
        </w:rPr>
        <w:t>a proposed</w:t>
      </w:r>
      <w:r w:rsidRPr="00962CBA">
        <w:rPr>
          <w:rFonts w:ascii="Arial" w:hAnsi="Arial" w:cs="Arial"/>
          <w:sz w:val="22"/>
          <w:szCs w:val="22"/>
        </w:rPr>
        <w:t xml:space="preserve"> budget equal to the maximum</w:t>
      </w:r>
      <w:r w:rsidR="00962CBA" w:rsidRPr="00962CBA">
        <w:rPr>
          <w:rFonts w:ascii="Arial" w:hAnsi="Arial" w:cs="Arial"/>
          <w:sz w:val="22"/>
          <w:szCs w:val="22"/>
        </w:rPr>
        <w:t xml:space="preserve"> </w:t>
      </w:r>
      <w:r w:rsidRPr="00962CBA">
        <w:rPr>
          <w:rFonts w:ascii="Arial" w:hAnsi="Arial" w:cs="Arial"/>
          <w:sz w:val="22"/>
          <w:szCs w:val="22"/>
        </w:rPr>
        <w:t xml:space="preserve">grant amount for your modality (using the separate </w:t>
      </w:r>
      <w:r w:rsidR="00962CBA" w:rsidRPr="00297635">
        <w:rPr>
          <w:rFonts w:ascii="Arial" w:hAnsi="Arial" w:cs="Arial"/>
          <w:b/>
          <w:bCs/>
          <w:sz w:val="22"/>
          <w:szCs w:val="22"/>
        </w:rPr>
        <w:t>Appendix A</w:t>
      </w:r>
      <w:r w:rsidR="00962CBA" w:rsidRPr="00962CBA">
        <w:rPr>
          <w:rFonts w:ascii="Arial" w:hAnsi="Arial" w:cs="Arial"/>
          <w:sz w:val="22"/>
          <w:szCs w:val="22"/>
        </w:rPr>
        <w:t>: Budget Template for N</w:t>
      </w:r>
      <w:r w:rsidR="00B93430">
        <w:rPr>
          <w:rFonts w:ascii="Arial" w:hAnsi="Arial" w:cs="Arial"/>
          <w:sz w:val="22"/>
          <w:szCs w:val="22"/>
        </w:rPr>
        <w:t xml:space="preserve">ew </w:t>
      </w:r>
      <w:r w:rsidR="00962CBA" w:rsidRPr="00962CBA">
        <w:rPr>
          <w:rFonts w:ascii="Arial" w:hAnsi="Arial" w:cs="Arial"/>
          <w:sz w:val="22"/>
          <w:szCs w:val="22"/>
        </w:rPr>
        <w:t>Y</w:t>
      </w:r>
      <w:r w:rsidR="00B93430">
        <w:rPr>
          <w:rFonts w:ascii="Arial" w:hAnsi="Arial" w:cs="Arial"/>
          <w:sz w:val="22"/>
          <w:szCs w:val="22"/>
        </w:rPr>
        <w:t>ork</w:t>
      </w:r>
      <w:r w:rsidR="00962CBA" w:rsidRPr="00962CBA">
        <w:rPr>
          <w:rFonts w:ascii="Arial" w:hAnsi="Arial" w:cs="Arial"/>
          <w:sz w:val="22"/>
          <w:szCs w:val="22"/>
        </w:rPr>
        <w:t xml:space="preserve"> Forward Child Care Expansion Incentive Grants</w:t>
      </w:r>
      <w:r w:rsidRPr="00962CBA">
        <w:rPr>
          <w:rFonts w:ascii="Arial" w:hAnsi="Arial" w:cs="Arial"/>
          <w:sz w:val="22"/>
          <w:szCs w:val="22"/>
        </w:rPr>
        <w:t xml:space="preserve">) and a budget narrative </w:t>
      </w:r>
      <w:r w:rsidR="004661B0" w:rsidRPr="00962CBA">
        <w:rPr>
          <w:rFonts w:ascii="Arial" w:hAnsi="Arial" w:cs="Arial"/>
          <w:sz w:val="22"/>
          <w:szCs w:val="22"/>
        </w:rPr>
        <w:t>explaining how</w:t>
      </w:r>
      <w:r w:rsidRPr="00962CBA">
        <w:rPr>
          <w:rFonts w:ascii="Arial" w:hAnsi="Arial" w:cs="Arial"/>
          <w:sz w:val="22"/>
          <w:szCs w:val="22"/>
        </w:rPr>
        <w:t xml:space="preserve"> the One-Time Grant for Reopening/Restructuring Materials, Activities, and Supplies will support the increase or restoration of enrollment. (Please attach additional sheets as necessary.) </w:t>
      </w:r>
      <w:r w:rsidRPr="00962CBA">
        <w:rPr>
          <w:rFonts w:ascii="Arial" w:hAnsi="Arial" w:cs="Arial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9" w:name="Text60"/>
      <w:r w:rsidRPr="00962CBA">
        <w:rPr>
          <w:rFonts w:ascii="Arial" w:hAnsi="Arial" w:cs="Arial"/>
          <w:sz w:val="22"/>
          <w:szCs w:val="22"/>
        </w:rPr>
        <w:instrText xml:space="preserve"> FORMTEXT </w:instrText>
      </w:r>
      <w:r w:rsidRPr="00962CBA">
        <w:rPr>
          <w:rFonts w:ascii="Arial" w:hAnsi="Arial" w:cs="Arial"/>
          <w:sz w:val="22"/>
          <w:szCs w:val="22"/>
        </w:rPr>
      </w:r>
      <w:r w:rsidRPr="00962CBA">
        <w:rPr>
          <w:rFonts w:ascii="Arial" w:hAnsi="Arial" w:cs="Arial"/>
          <w:sz w:val="22"/>
          <w:szCs w:val="22"/>
        </w:rPr>
        <w:fldChar w:fldCharType="separate"/>
      </w:r>
      <w:r w:rsidRPr="00962CBA">
        <w:rPr>
          <w:rFonts w:ascii="Arial" w:hAnsi="Arial" w:cs="Arial"/>
          <w:sz w:val="22"/>
          <w:szCs w:val="22"/>
        </w:rPr>
        <w:t> </w:t>
      </w:r>
      <w:r w:rsidRPr="00962CBA">
        <w:rPr>
          <w:rFonts w:ascii="Arial" w:hAnsi="Arial" w:cs="Arial"/>
          <w:sz w:val="22"/>
          <w:szCs w:val="22"/>
        </w:rPr>
        <w:t> </w:t>
      </w:r>
      <w:r w:rsidRPr="00962CBA">
        <w:rPr>
          <w:rFonts w:ascii="Arial" w:hAnsi="Arial" w:cs="Arial"/>
          <w:sz w:val="22"/>
          <w:szCs w:val="22"/>
        </w:rPr>
        <w:t> </w:t>
      </w:r>
      <w:r w:rsidRPr="00962CBA">
        <w:rPr>
          <w:rFonts w:ascii="Arial" w:hAnsi="Arial" w:cs="Arial"/>
          <w:sz w:val="22"/>
          <w:szCs w:val="22"/>
        </w:rPr>
        <w:t> </w:t>
      </w:r>
      <w:r w:rsidRPr="00962CBA">
        <w:rPr>
          <w:rFonts w:ascii="Arial" w:hAnsi="Arial" w:cs="Arial"/>
          <w:sz w:val="22"/>
          <w:szCs w:val="22"/>
        </w:rPr>
        <w:t> </w:t>
      </w:r>
      <w:r w:rsidRPr="00962CBA"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2F2F88B2" w14:textId="77777777" w:rsidR="004B4D9E" w:rsidRDefault="004B4D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DB4DFE1" w14:textId="77777777" w:rsidR="00172498" w:rsidRDefault="00172498" w:rsidP="001B675E">
      <w:pPr>
        <w:tabs>
          <w:tab w:val="left" w:pos="3495"/>
        </w:tabs>
        <w:spacing w:before="240" w:after="120"/>
        <w:rPr>
          <w:rFonts w:ascii="Arial" w:hAnsi="Arial" w:cs="Arial"/>
          <w:b/>
          <w:bCs/>
          <w:sz w:val="16"/>
          <w:szCs w:val="16"/>
        </w:rPr>
      </w:pPr>
    </w:p>
    <w:p w14:paraId="6E188D21" w14:textId="4C4FD540" w:rsidR="005D43A2" w:rsidRDefault="005D43A2" w:rsidP="001B675E">
      <w:pPr>
        <w:tabs>
          <w:tab w:val="left" w:pos="3495"/>
        </w:tabs>
        <w:spacing w:before="240" w:after="120"/>
        <w:rPr>
          <w:rFonts w:ascii="Arial" w:hAnsi="Arial" w:cs="Arial"/>
          <w:b/>
          <w:bCs/>
        </w:rPr>
      </w:pPr>
      <w:r w:rsidRPr="00172498">
        <w:rPr>
          <w:rFonts w:ascii="Arial" w:hAnsi="Arial" w:cs="Arial"/>
          <w:b/>
          <w:bCs/>
          <w:sz w:val="22"/>
          <w:szCs w:val="22"/>
        </w:rPr>
        <w:t xml:space="preserve">Attestation: </w:t>
      </w:r>
      <w:r>
        <w:rPr>
          <w:rFonts w:ascii="Arial" w:hAnsi="Arial" w:cs="Arial"/>
          <w:b/>
          <w:bCs/>
        </w:rPr>
        <w:t xml:space="preserve"> </w:t>
      </w:r>
    </w:p>
    <w:p w14:paraId="3EEB1D54" w14:textId="77777777" w:rsidR="005D43A2" w:rsidRPr="004B4D9E" w:rsidRDefault="005D43A2" w:rsidP="00AC2091">
      <w:pPr>
        <w:tabs>
          <w:tab w:val="left" w:pos="3495"/>
          <w:tab w:val="left" w:pos="5940"/>
        </w:tabs>
        <w:ind w:firstLine="90"/>
        <w:rPr>
          <w:rFonts w:ascii="Arial" w:hAnsi="Arial" w:cs="Arial"/>
          <w:sz w:val="22"/>
          <w:szCs w:val="22"/>
        </w:rPr>
      </w:pPr>
      <w:r w:rsidRPr="004B4D9E">
        <w:rPr>
          <w:rFonts w:ascii="Arial" w:hAnsi="Arial" w:cs="Arial"/>
          <w:sz w:val="22"/>
          <w:szCs w:val="22"/>
        </w:rPr>
        <w:t>By signing this document, I agree to the following:</w:t>
      </w:r>
    </w:p>
    <w:p w14:paraId="1992D056" w14:textId="394D8D1B" w:rsidR="00F66724" w:rsidRPr="004B4D9E" w:rsidRDefault="00F66724" w:rsidP="00A102C9">
      <w:pPr>
        <w:pStyle w:val="ListParagraph"/>
        <w:numPr>
          <w:ilvl w:val="0"/>
          <w:numId w:val="8"/>
        </w:numPr>
        <w:spacing w:before="80" w:after="120"/>
        <w:ind w:left="532" w:hanging="446"/>
        <w:contextualSpacing w:val="0"/>
        <w:rPr>
          <w:rFonts w:ascii="Arial" w:hAnsi="Arial" w:cs="Arial"/>
          <w:sz w:val="22"/>
          <w:szCs w:val="22"/>
        </w:rPr>
      </w:pPr>
      <w:r w:rsidRPr="004B4D9E">
        <w:rPr>
          <w:rFonts w:ascii="Arial" w:hAnsi="Arial" w:cs="Arial"/>
          <w:sz w:val="22"/>
          <w:szCs w:val="22"/>
        </w:rPr>
        <w:t xml:space="preserve">I agree to </w:t>
      </w:r>
      <w:r w:rsidR="004661B0" w:rsidRPr="004B4D9E">
        <w:rPr>
          <w:rFonts w:ascii="Arial" w:hAnsi="Arial" w:cs="Arial"/>
          <w:sz w:val="22"/>
          <w:szCs w:val="22"/>
        </w:rPr>
        <w:t>follow</w:t>
      </w:r>
      <w:r w:rsidR="004661B0">
        <w:rPr>
          <w:rFonts w:ascii="Arial" w:hAnsi="Arial" w:cs="Arial"/>
          <w:sz w:val="22"/>
          <w:szCs w:val="22"/>
        </w:rPr>
        <w:t xml:space="preserve"> all</w:t>
      </w:r>
      <w:r w:rsidRPr="004B4D9E">
        <w:rPr>
          <w:rFonts w:ascii="Arial" w:hAnsi="Arial" w:cs="Arial"/>
          <w:sz w:val="22"/>
          <w:szCs w:val="22"/>
        </w:rPr>
        <w:t xml:space="preserve"> Office of Children and Family Services regulations and Department of Health guidance.</w:t>
      </w:r>
    </w:p>
    <w:p w14:paraId="304F28F8" w14:textId="4F57DA85" w:rsidR="00F66724" w:rsidRPr="004B4D9E" w:rsidRDefault="00F66724" w:rsidP="00A102C9">
      <w:pPr>
        <w:pStyle w:val="ListParagraph"/>
        <w:numPr>
          <w:ilvl w:val="0"/>
          <w:numId w:val="8"/>
        </w:numPr>
        <w:spacing w:before="80" w:after="120"/>
        <w:ind w:left="532" w:hanging="446"/>
        <w:contextualSpacing w:val="0"/>
        <w:rPr>
          <w:rFonts w:ascii="Arial" w:hAnsi="Arial" w:cs="Arial"/>
          <w:sz w:val="22"/>
          <w:szCs w:val="22"/>
        </w:rPr>
      </w:pPr>
      <w:r w:rsidRPr="004B4D9E">
        <w:rPr>
          <w:rFonts w:ascii="Arial" w:hAnsi="Arial" w:cs="Arial"/>
          <w:sz w:val="22"/>
          <w:szCs w:val="22"/>
        </w:rPr>
        <w:t xml:space="preserve">I will use funds for allowable purposes, as specified in the grant, </w:t>
      </w:r>
      <w:r w:rsidR="003B1DF3" w:rsidRPr="004B4D9E">
        <w:rPr>
          <w:rFonts w:ascii="Arial" w:hAnsi="Arial" w:cs="Arial"/>
          <w:sz w:val="22"/>
          <w:szCs w:val="22"/>
        </w:rPr>
        <w:t xml:space="preserve">or as prior approved by OCFS </w:t>
      </w:r>
      <w:r w:rsidRPr="004B4D9E">
        <w:rPr>
          <w:rFonts w:ascii="Arial" w:hAnsi="Arial" w:cs="Arial"/>
          <w:sz w:val="22"/>
          <w:szCs w:val="22"/>
        </w:rPr>
        <w:t>and for no other purposes.</w:t>
      </w:r>
    </w:p>
    <w:p w14:paraId="67E36EA2" w14:textId="77777777" w:rsidR="00F66724" w:rsidRPr="004B4D9E" w:rsidRDefault="00F66724" w:rsidP="00A102C9">
      <w:pPr>
        <w:pStyle w:val="ListParagraph"/>
        <w:numPr>
          <w:ilvl w:val="0"/>
          <w:numId w:val="8"/>
        </w:numPr>
        <w:spacing w:before="80" w:after="120"/>
        <w:ind w:left="532" w:hanging="446"/>
        <w:contextualSpacing w:val="0"/>
        <w:rPr>
          <w:rFonts w:ascii="Arial" w:hAnsi="Arial" w:cs="Arial"/>
          <w:sz w:val="22"/>
          <w:szCs w:val="22"/>
        </w:rPr>
      </w:pPr>
      <w:r w:rsidRPr="004B4D9E">
        <w:rPr>
          <w:rFonts w:ascii="Arial" w:hAnsi="Arial" w:cs="Arial"/>
          <w:sz w:val="22"/>
          <w:szCs w:val="22"/>
        </w:rPr>
        <w:t xml:space="preserve">I will submit all documentation required by the grant. </w:t>
      </w:r>
    </w:p>
    <w:p w14:paraId="12DDB391" w14:textId="77777777" w:rsidR="0003336C" w:rsidRPr="004B4D9E" w:rsidRDefault="00F66724" w:rsidP="0003336C">
      <w:pPr>
        <w:pStyle w:val="ListParagraph"/>
        <w:numPr>
          <w:ilvl w:val="0"/>
          <w:numId w:val="8"/>
        </w:numPr>
        <w:spacing w:before="80" w:after="120"/>
        <w:ind w:left="532" w:hanging="446"/>
        <w:contextualSpacing w:val="0"/>
        <w:rPr>
          <w:rFonts w:ascii="Arial" w:hAnsi="Arial" w:cs="Arial"/>
          <w:sz w:val="22"/>
          <w:szCs w:val="22"/>
        </w:rPr>
      </w:pPr>
      <w:r w:rsidRPr="004B4D9E">
        <w:rPr>
          <w:rFonts w:ascii="Arial" w:hAnsi="Arial" w:cs="Arial"/>
          <w:sz w:val="22"/>
          <w:szCs w:val="22"/>
        </w:rPr>
        <w:t>I understand that, regardless of my eligibility, the New York Forward Child Care Expansion Incentive Temporary Operating Assistance Grant is contingent on the availability of funds to support it.</w:t>
      </w:r>
    </w:p>
    <w:p w14:paraId="00073526" w14:textId="77777777" w:rsidR="008C3238" w:rsidRDefault="0003336C" w:rsidP="00F105B1">
      <w:pPr>
        <w:pStyle w:val="ListParagraph"/>
        <w:numPr>
          <w:ilvl w:val="0"/>
          <w:numId w:val="8"/>
        </w:numPr>
        <w:spacing w:before="80" w:after="120"/>
        <w:ind w:left="532" w:hanging="446"/>
        <w:contextualSpacing w:val="0"/>
        <w:rPr>
          <w:rFonts w:ascii="Arial" w:hAnsi="Arial" w:cs="Arial"/>
          <w:sz w:val="22"/>
          <w:szCs w:val="22"/>
        </w:rPr>
      </w:pPr>
      <w:r w:rsidRPr="004B4D9E">
        <w:rPr>
          <w:rFonts w:ascii="Arial" w:hAnsi="Arial" w:cs="Arial"/>
          <w:sz w:val="22"/>
          <w:szCs w:val="22"/>
        </w:rPr>
        <w:t xml:space="preserve">I understand that this is a reimbursement process, and that receipts must be submitted to my local child care resource and referral </w:t>
      </w:r>
      <w:r w:rsidR="004661B0" w:rsidRPr="004B4D9E">
        <w:rPr>
          <w:rFonts w:ascii="Arial" w:hAnsi="Arial" w:cs="Arial"/>
          <w:sz w:val="22"/>
          <w:szCs w:val="22"/>
        </w:rPr>
        <w:t>agency in</w:t>
      </w:r>
      <w:r w:rsidRPr="004B4D9E">
        <w:rPr>
          <w:rFonts w:ascii="Arial" w:hAnsi="Arial" w:cs="Arial"/>
          <w:sz w:val="22"/>
          <w:szCs w:val="22"/>
        </w:rPr>
        <w:t xml:space="preserve"> order to be reimbursed for approved </w:t>
      </w:r>
      <w:r w:rsidR="004661B0" w:rsidRPr="004B4D9E">
        <w:rPr>
          <w:rFonts w:ascii="Arial" w:hAnsi="Arial" w:cs="Arial"/>
          <w:sz w:val="22"/>
          <w:szCs w:val="22"/>
        </w:rPr>
        <w:t xml:space="preserve">expenditures. </w:t>
      </w:r>
    </w:p>
    <w:p w14:paraId="0A922348" w14:textId="751D4C5B" w:rsidR="00F66724" w:rsidRPr="004B4D9E" w:rsidRDefault="004661B0" w:rsidP="00F105B1">
      <w:pPr>
        <w:pStyle w:val="ListParagraph"/>
        <w:numPr>
          <w:ilvl w:val="0"/>
          <w:numId w:val="8"/>
        </w:numPr>
        <w:spacing w:before="80" w:after="120"/>
        <w:ind w:left="532" w:hanging="446"/>
        <w:contextualSpacing w:val="0"/>
        <w:rPr>
          <w:rFonts w:ascii="Arial" w:hAnsi="Arial" w:cs="Arial"/>
          <w:sz w:val="22"/>
          <w:szCs w:val="22"/>
        </w:rPr>
      </w:pPr>
      <w:r w:rsidRPr="004B4D9E">
        <w:rPr>
          <w:rFonts w:ascii="Arial" w:hAnsi="Arial" w:cs="Arial"/>
          <w:sz w:val="22"/>
          <w:szCs w:val="22"/>
        </w:rPr>
        <w:t>I</w:t>
      </w:r>
      <w:r w:rsidR="00F66724" w:rsidRPr="004B4D9E">
        <w:rPr>
          <w:rFonts w:ascii="Arial" w:hAnsi="Arial" w:cs="Arial"/>
          <w:sz w:val="22"/>
          <w:szCs w:val="22"/>
        </w:rPr>
        <w:t xml:space="preserve"> certify that the information provided in this application is true and correct to the best of my knowledge, and that I have not withheld any relevant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310"/>
        <w:gridCol w:w="951"/>
        <w:gridCol w:w="2626"/>
      </w:tblGrid>
      <w:tr w:rsidR="001B675E" w14:paraId="71E1F363" w14:textId="77777777" w:rsidTr="000C29A7">
        <w:tc>
          <w:tcPr>
            <w:tcW w:w="1615" w:type="dxa"/>
            <w:tcBorders>
              <w:right w:val="nil"/>
            </w:tcBorders>
          </w:tcPr>
          <w:p w14:paraId="1F15D712" w14:textId="638752BB" w:rsidR="001B675E" w:rsidRDefault="001B675E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793BA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310" w:type="dxa"/>
            <w:tcBorders>
              <w:left w:val="nil"/>
            </w:tcBorders>
          </w:tcPr>
          <w:p w14:paraId="23E899AB" w14:textId="77777777" w:rsidR="001B675E" w:rsidRDefault="001B675E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14:paraId="2D5BFD94" w14:textId="1DD271B4" w:rsidR="001B675E" w:rsidRDefault="001B675E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626" w:type="dxa"/>
            <w:tcBorders>
              <w:left w:val="nil"/>
            </w:tcBorders>
          </w:tcPr>
          <w:p w14:paraId="3D1BE30B" w14:textId="39BF6C8C" w:rsidR="001B675E" w:rsidRDefault="000C29A7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0" w:name="Text7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1" w:name="Text7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2" w:name="Text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1B675E" w14:paraId="55E69B80" w14:textId="77777777" w:rsidTr="000C29A7">
        <w:tc>
          <w:tcPr>
            <w:tcW w:w="1615" w:type="dxa"/>
            <w:tcBorders>
              <w:right w:val="nil"/>
            </w:tcBorders>
          </w:tcPr>
          <w:p w14:paraId="0443075E" w14:textId="75A83B66" w:rsidR="001B675E" w:rsidRDefault="001B675E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ted Name:</w:t>
            </w:r>
          </w:p>
        </w:tc>
        <w:tc>
          <w:tcPr>
            <w:tcW w:w="8887" w:type="dxa"/>
            <w:gridSpan w:val="3"/>
            <w:tcBorders>
              <w:left w:val="nil"/>
            </w:tcBorders>
          </w:tcPr>
          <w:p w14:paraId="28F83A70" w14:textId="14FCE9FF" w:rsidR="001B675E" w:rsidRDefault="000C29A7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3" w:name="Text7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1B675E" w14:paraId="55DAEF3C" w14:textId="77777777" w:rsidTr="000C29A7">
        <w:tc>
          <w:tcPr>
            <w:tcW w:w="1615" w:type="dxa"/>
            <w:tcBorders>
              <w:right w:val="nil"/>
            </w:tcBorders>
          </w:tcPr>
          <w:p w14:paraId="0AE85BEA" w14:textId="2CB6F244" w:rsidR="001B675E" w:rsidRDefault="001B675E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/Title:</w:t>
            </w:r>
          </w:p>
        </w:tc>
        <w:tc>
          <w:tcPr>
            <w:tcW w:w="8887" w:type="dxa"/>
            <w:gridSpan w:val="3"/>
            <w:tcBorders>
              <w:left w:val="nil"/>
            </w:tcBorders>
          </w:tcPr>
          <w:p w14:paraId="6AD704AA" w14:textId="6AB27094" w:rsidR="001B675E" w:rsidRDefault="000C29A7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384722D6" w14:textId="77777777" w:rsidR="001B675E" w:rsidRPr="001B675E" w:rsidRDefault="001B675E" w:rsidP="001B675E">
      <w:pPr>
        <w:rPr>
          <w:rFonts w:ascii="Arial" w:hAnsi="Arial" w:cs="Arial"/>
          <w:sz w:val="22"/>
          <w:szCs w:val="22"/>
        </w:rPr>
      </w:pPr>
    </w:p>
    <w:p w14:paraId="565B42C2" w14:textId="77777777" w:rsidR="0003336C" w:rsidRPr="004B4D9E" w:rsidRDefault="0003336C" w:rsidP="0003336C">
      <w:pPr>
        <w:rPr>
          <w:rFonts w:ascii="Arial" w:hAnsi="Arial" w:cs="Arial"/>
          <w:sz w:val="20"/>
          <w:szCs w:val="20"/>
        </w:rPr>
      </w:pPr>
      <w:r w:rsidRPr="004B4D9E">
        <w:rPr>
          <w:rFonts w:ascii="Arial" w:hAnsi="Arial" w:cs="Arial"/>
          <w:sz w:val="20"/>
          <w:szCs w:val="20"/>
        </w:rPr>
        <w:t>NOTE: Only one application per program.</w:t>
      </w:r>
    </w:p>
    <w:p w14:paraId="3E0861D8" w14:textId="77777777" w:rsidR="001B675E" w:rsidRPr="001B675E" w:rsidRDefault="001B675E" w:rsidP="001B675E">
      <w:pPr>
        <w:rPr>
          <w:rFonts w:ascii="Arial" w:hAnsi="Arial" w:cs="Arial"/>
          <w:sz w:val="20"/>
          <w:szCs w:val="20"/>
        </w:rPr>
      </w:pPr>
    </w:p>
    <w:sectPr w:rsidR="001B675E" w:rsidRPr="001B675E" w:rsidSect="00DF5680">
      <w:headerReference w:type="default" r:id="rId9"/>
      <w:footerReference w:type="default" r:id="rId10"/>
      <w:pgSz w:w="12240" w:h="15840" w:code="1"/>
      <w:pgMar w:top="576" w:right="864" w:bottom="576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EA658" w14:textId="77777777" w:rsidR="00307588" w:rsidRDefault="00307588" w:rsidP="00F05772">
      <w:r>
        <w:separator/>
      </w:r>
    </w:p>
  </w:endnote>
  <w:endnote w:type="continuationSeparator" w:id="0">
    <w:p w14:paraId="2E4E2037" w14:textId="77777777" w:rsidR="00307588" w:rsidRDefault="00307588" w:rsidP="00F0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8137930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A49E12" w14:textId="43B4C456" w:rsidR="00EC6FC9" w:rsidRPr="00EC6FC9" w:rsidRDefault="00EC6FC9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EC6FC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C6FC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C6FC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EC6FC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C6FC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C6FC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C6FC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C6FC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C6FC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EC6FC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C6FC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C6FC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EDFF8D6" w14:textId="77777777" w:rsidR="00EC6FC9" w:rsidRPr="00EC6FC9" w:rsidRDefault="00EC6FC9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2C6A4" w14:textId="77777777" w:rsidR="00307588" w:rsidRDefault="00307588" w:rsidP="00F05772">
      <w:r>
        <w:separator/>
      </w:r>
    </w:p>
  </w:footnote>
  <w:footnote w:type="continuationSeparator" w:id="0">
    <w:p w14:paraId="365C8C34" w14:textId="77777777" w:rsidR="00307588" w:rsidRDefault="00307588" w:rsidP="00F0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E2E58" w14:textId="02255C91" w:rsidR="00297635" w:rsidRPr="00297635" w:rsidRDefault="00297635">
    <w:pPr>
      <w:pStyle w:val="Header"/>
      <w:rPr>
        <w:rFonts w:ascii="Arial" w:hAnsi="Arial" w:cs="Arial"/>
        <w:sz w:val="16"/>
        <w:szCs w:val="16"/>
      </w:rPr>
    </w:pPr>
    <w:r w:rsidRPr="00297635">
      <w:rPr>
        <w:rFonts w:ascii="Arial" w:hAnsi="Arial" w:cs="Arial"/>
        <w:b/>
        <w:bCs/>
        <w:sz w:val="16"/>
        <w:szCs w:val="16"/>
      </w:rPr>
      <w:t>OCFS-5451</w:t>
    </w:r>
    <w:r w:rsidRPr="00297635">
      <w:rPr>
        <w:rFonts w:ascii="Arial" w:hAnsi="Arial" w:cs="Arial"/>
        <w:sz w:val="16"/>
        <w:szCs w:val="16"/>
      </w:rPr>
      <w:t xml:space="preserve"> (07/01/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671CF"/>
    <w:multiLevelType w:val="hybridMultilevel"/>
    <w:tmpl w:val="A320A36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4A36A0C"/>
    <w:multiLevelType w:val="hybridMultilevel"/>
    <w:tmpl w:val="6D80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0235"/>
    <w:multiLevelType w:val="hybridMultilevel"/>
    <w:tmpl w:val="B3B8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0273"/>
    <w:multiLevelType w:val="hybridMultilevel"/>
    <w:tmpl w:val="500A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51C4"/>
    <w:multiLevelType w:val="hybridMultilevel"/>
    <w:tmpl w:val="DADE0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37E"/>
    <w:multiLevelType w:val="hybridMultilevel"/>
    <w:tmpl w:val="67F21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C3035"/>
    <w:multiLevelType w:val="hybridMultilevel"/>
    <w:tmpl w:val="394A1D08"/>
    <w:lvl w:ilvl="0" w:tplc="CFAA3C44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32"/>
        <w:szCs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4690A8D"/>
    <w:multiLevelType w:val="hybridMultilevel"/>
    <w:tmpl w:val="63A64308"/>
    <w:lvl w:ilvl="0" w:tplc="82A8D0E0">
      <w:start w:val="1"/>
      <w:numFmt w:val="bullet"/>
      <w:lvlText w:val=""/>
      <w:lvlJc w:val="left"/>
      <w:pPr>
        <w:tabs>
          <w:tab w:val="num" w:pos="1807"/>
        </w:tabs>
        <w:ind w:left="216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82A8D0E0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8D0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66D11"/>
    <w:multiLevelType w:val="hybridMultilevel"/>
    <w:tmpl w:val="AF1C42E8"/>
    <w:lvl w:ilvl="0" w:tplc="82A8D0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766B"/>
    <w:multiLevelType w:val="hybridMultilevel"/>
    <w:tmpl w:val="1A0A5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C441D3"/>
    <w:multiLevelType w:val="hybridMultilevel"/>
    <w:tmpl w:val="2906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p2WBC8h6+jZX2pABAL/Gg1UEYCUsTBilxegZty2GLjIVGLbpIRGDweUWsddiIPtTBbizT0VNcfzJt9ClokOohg==" w:salt="G8UmmuO/gTGmEVVcqNlE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8"/>
    <w:rsid w:val="0003336C"/>
    <w:rsid w:val="00053202"/>
    <w:rsid w:val="000571E0"/>
    <w:rsid w:val="00062EAC"/>
    <w:rsid w:val="00071D3E"/>
    <w:rsid w:val="000C29A7"/>
    <w:rsid w:val="000C50A0"/>
    <w:rsid w:val="000D4E54"/>
    <w:rsid w:val="000F4CF0"/>
    <w:rsid w:val="00101028"/>
    <w:rsid w:val="00104007"/>
    <w:rsid w:val="00117625"/>
    <w:rsid w:val="001362EE"/>
    <w:rsid w:val="00137DB7"/>
    <w:rsid w:val="00172498"/>
    <w:rsid w:val="0017492A"/>
    <w:rsid w:val="00184828"/>
    <w:rsid w:val="001B675E"/>
    <w:rsid w:val="001C1FD2"/>
    <w:rsid w:val="001C369E"/>
    <w:rsid w:val="00210CD7"/>
    <w:rsid w:val="00213E19"/>
    <w:rsid w:val="0022729D"/>
    <w:rsid w:val="002317DE"/>
    <w:rsid w:val="002573DC"/>
    <w:rsid w:val="002660CC"/>
    <w:rsid w:val="00297635"/>
    <w:rsid w:val="002D5D1E"/>
    <w:rsid w:val="00303FA3"/>
    <w:rsid w:val="00307588"/>
    <w:rsid w:val="00344BE8"/>
    <w:rsid w:val="00372AEB"/>
    <w:rsid w:val="00385075"/>
    <w:rsid w:val="003A1DAE"/>
    <w:rsid w:val="003B1DF3"/>
    <w:rsid w:val="003B35B0"/>
    <w:rsid w:val="003B491D"/>
    <w:rsid w:val="003E2D0A"/>
    <w:rsid w:val="003F2352"/>
    <w:rsid w:val="00402E19"/>
    <w:rsid w:val="00417604"/>
    <w:rsid w:val="00421A13"/>
    <w:rsid w:val="00435279"/>
    <w:rsid w:val="0044718B"/>
    <w:rsid w:val="004515EC"/>
    <w:rsid w:val="004661B0"/>
    <w:rsid w:val="0047598B"/>
    <w:rsid w:val="004772B8"/>
    <w:rsid w:val="00484494"/>
    <w:rsid w:val="004B4D9E"/>
    <w:rsid w:val="004C42CF"/>
    <w:rsid w:val="004E30DB"/>
    <w:rsid w:val="004E37DD"/>
    <w:rsid w:val="004F4C66"/>
    <w:rsid w:val="00522874"/>
    <w:rsid w:val="0054121A"/>
    <w:rsid w:val="00555813"/>
    <w:rsid w:val="0056767C"/>
    <w:rsid w:val="005727B6"/>
    <w:rsid w:val="00580FDB"/>
    <w:rsid w:val="005A473A"/>
    <w:rsid w:val="005D14DC"/>
    <w:rsid w:val="005D43A2"/>
    <w:rsid w:val="005F7F74"/>
    <w:rsid w:val="006057E5"/>
    <w:rsid w:val="00624D76"/>
    <w:rsid w:val="0063021C"/>
    <w:rsid w:val="0063100E"/>
    <w:rsid w:val="00634796"/>
    <w:rsid w:val="0064065C"/>
    <w:rsid w:val="0066066A"/>
    <w:rsid w:val="00673890"/>
    <w:rsid w:val="00693B08"/>
    <w:rsid w:val="006A6708"/>
    <w:rsid w:val="006D3517"/>
    <w:rsid w:val="006D643E"/>
    <w:rsid w:val="006F653F"/>
    <w:rsid w:val="00714B4B"/>
    <w:rsid w:val="00714BDF"/>
    <w:rsid w:val="0074251E"/>
    <w:rsid w:val="007464FC"/>
    <w:rsid w:val="0078772C"/>
    <w:rsid w:val="00793BAC"/>
    <w:rsid w:val="007E4FF2"/>
    <w:rsid w:val="008019E2"/>
    <w:rsid w:val="00821EFF"/>
    <w:rsid w:val="0085591C"/>
    <w:rsid w:val="00862416"/>
    <w:rsid w:val="008823EC"/>
    <w:rsid w:val="008A5E4D"/>
    <w:rsid w:val="008C151F"/>
    <w:rsid w:val="008C2FCB"/>
    <w:rsid w:val="008C3238"/>
    <w:rsid w:val="008F70CE"/>
    <w:rsid w:val="00900FA2"/>
    <w:rsid w:val="00906E88"/>
    <w:rsid w:val="00942A26"/>
    <w:rsid w:val="00944F46"/>
    <w:rsid w:val="00962CBA"/>
    <w:rsid w:val="00974DBC"/>
    <w:rsid w:val="00974F0A"/>
    <w:rsid w:val="009818B8"/>
    <w:rsid w:val="0099731D"/>
    <w:rsid w:val="009D04E4"/>
    <w:rsid w:val="00A102C9"/>
    <w:rsid w:val="00A17188"/>
    <w:rsid w:val="00A25E47"/>
    <w:rsid w:val="00A477AD"/>
    <w:rsid w:val="00A53CEB"/>
    <w:rsid w:val="00A555E5"/>
    <w:rsid w:val="00A5795B"/>
    <w:rsid w:val="00A64515"/>
    <w:rsid w:val="00A75935"/>
    <w:rsid w:val="00A76702"/>
    <w:rsid w:val="00AB5115"/>
    <w:rsid w:val="00AC2091"/>
    <w:rsid w:val="00AE3A64"/>
    <w:rsid w:val="00B164AF"/>
    <w:rsid w:val="00B16B4A"/>
    <w:rsid w:val="00B4468A"/>
    <w:rsid w:val="00B56D9F"/>
    <w:rsid w:val="00B62FB7"/>
    <w:rsid w:val="00B831AA"/>
    <w:rsid w:val="00B93430"/>
    <w:rsid w:val="00BC3439"/>
    <w:rsid w:val="00BC6910"/>
    <w:rsid w:val="00BD5151"/>
    <w:rsid w:val="00BD6D87"/>
    <w:rsid w:val="00BF695A"/>
    <w:rsid w:val="00BF7BE4"/>
    <w:rsid w:val="00C11B6E"/>
    <w:rsid w:val="00C21352"/>
    <w:rsid w:val="00C47D8D"/>
    <w:rsid w:val="00C61841"/>
    <w:rsid w:val="00C935F1"/>
    <w:rsid w:val="00CC7F13"/>
    <w:rsid w:val="00D01B34"/>
    <w:rsid w:val="00D644BE"/>
    <w:rsid w:val="00D66593"/>
    <w:rsid w:val="00D84DF2"/>
    <w:rsid w:val="00D928B8"/>
    <w:rsid w:val="00D97BCD"/>
    <w:rsid w:val="00DA7CEB"/>
    <w:rsid w:val="00DB210D"/>
    <w:rsid w:val="00DC538F"/>
    <w:rsid w:val="00DE615B"/>
    <w:rsid w:val="00DF5680"/>
    <w:rsid w:val="00E41725"/>
    <w:rsid w:val="00E43512"/>
    <w:rsid w:val="00E6007C"/>
    <w:rsid w:val="00E66E6B"/>
    <w:rsid w:val="00EC22E2"/>
    <w:rsid w:val="00EC3861"/>
    <w:rsid w:val="00EC6FC9"/>
    <w:rsid w:val="00ED07D2"/>
    <w:rsid w:val="00EE0DC3"/>
    <w:rsid w:val="00F05772"/>
    <w:rsid w:val="00F105B1"/>
    <w:rsid w:val="00F61E5A"/>
    <w:rsid w:val="00F66724"/>
    <w:rsid w:val="00FA4E38"/>
    <w:rsid w:val="00FB2ED4"/>
    <w:rsid w:val="00FC5149"/>
    <w:rsid w:val="00FE6E9E"/>
    <w:rsid w:val="0E5C8581"/>
    <w:rsid w:val="0E6C8187"/>
    <w:rsid w:val="216A594A"/>
    <w:rsid w:val="229E0B0B"/>
    <w:rsid w:val="2C68C987"/>
    <w:rsid w:val="5812D443"/>
    <w:rsid w:val="5EF41235"/>
    <w:rsid w:val="6569D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4E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6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4AF"/>
    <w:rPr>
      <w:rFonts w:ascii="Tahoma" w:hAnsi="Tahoma" w:cs="Tahoma"/>
      <w:sz w:val="16"/>
      <w:szCs w:val="16"/>
    </w:rPr>
  </w:style>
  <w:style w:type="paragraph" w:customStyle="1" w:styleId="xxxxxxdefault">
    <w:name w:val="x_x_xxxxdefault"/>
    <w:basedOn w:val="Normal"/>
    <w:rsid w:val="00BD515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D43A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80F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0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0FD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0FDB"/>
    <w:rPr>
      <w:b/>
      <w:bCs/>
    </w:rPr>
  </w:style>
  <w:style w:type="character" w:styleId="Hyperlink">
    <w:name w:val="Hyperlink"/>
    <w:basedOn w:val="DefaultParagraphFont"/>
    <w:uiPriority w:val="99"/>
    <w:unhideWhenUsed/>
    <w:rsid w:val="0074251E"/>
    <w:rPr>
      <w:color w:val="0000FF"/>
      <w:u w:val="single"/>
    </w:rPr>
  </w:style>
  <w:style w:type="character" w:customStyle="1" w:styleId="marktxbcbdkzs">
    <w:name w:val="marktxbcbdkzs"/>
    <w:basedOn w:val="DefaultParagraphFont"/>
    <w:rsid w:val="0074251E"/>
  </w:style>
  <w:style w:type="character" w:customStyle="1" w:styleId="mark2ywk8jg0w">
    <w:name w:val="mark2ywk8jg0w"/>
    <w:basedOn w:val="DefaultParagraphFont"/>
    <w:rsid w:val="0074251E"/>
  </w:style>
  <w:style w:type="character" w:styleId="UnresolvedMention">
    <w:name w:val="Unresolved Mention"/>
    <w:basedOn w:val="DefaultParagraphFont"/>
    <w:rsid w:val="004C42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F05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57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fs.sm.CARES2LE@ocfs.n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B1CA-5AB4-4389-A3E8-A4FF229B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8T11:51:00Z</dcterms:created>
  <dcterms:modified xsi:type="dcterms:W3CDTF">2020-07-08T11:51:00Z</dcterms:modified>
</cp:coreProperties>
</file>